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79D73203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FC5AA3">
        <w:rPr>
          <w:rFonts w:ascii="Times New Roman" w:hAnsi="Times New Roman" w:cs="Times New Roman"/>
          <w:b/>
          <w:sz w:val="28"/>
          <w:lang w:val="kk-KZ"/>
        </w:rPr>
        <w:t>ҚАҢ</w:t>
      </w:r>
      <w:r w:rsidR="00B92EA0">
        <w:rPr>
          <w:rFonts w:ascii="Times New Roman" w:hAnsi="Times New Roman" w:cs="Times New Roman"/>
          <w:b/>
          <w:sz w:val="28"/>
          <w:lang w:val="kk-KZ"/>
        </w:rPr>
        <w:t>ТАР-</w:t>
      </w:r>
      <w:r w:rsidR="00F12054">
        <w:rPr>
          <w:rFonts w:ascii="Times New Roman" w:hAnsi="Times New Roman" w:cs="Times New Roman"/>
          <w:b/>
          <w:sz w:val="28"/>
          <w:lang w:val="kk-KZ"/>
        </w:rPr>
        <w:t>ЖЕЛТОҚ</w:t>
      </w:r>
      <w:r w:rsidR="008A37C6" w:rsidRPr="008A37C6">
        <w:rPr>
          <w:rFonts w:ascii="Times New Roman" w:hAnsi="Times New Roman" w:cs="Times New Roman"/>
          <w:b/>
          <w:sz w:val="28"/>
          <w:lang w:val="kk-KZ"/>
        </w:rPr>
        <w:t>САН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34445853" w:rsidR="00BC462A" w:rsidRPr="00E72348" w:rsidRDefault="008A37C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АНТАР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7CF1D40" w:rsidR="00565020" w:rsidRDefault="0094458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A37C6">
              <w:rPr>
                <w:rStyle w:val="aa"/>
                <w:i/>
                <w:lang w:val="kk-KZ"/>
              </w:rPr>
              <w:t>желтоқсан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94458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94458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94458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94458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94458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3A4ED374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4A3469">
        <w:rPr>
          <w:rFonts w:ascii="Times New Roman" w:hAnsi="Times New Roman" w:cs="Times New Roman"/>
          <w:sz w:val="28"/>
          <w:lang w:val="kk-KZ"/>
        </w:rPr>
        <w:t>желтоқсан</w:t>
      </w:r>
      <w:r w:rsidR="004D2538">
        <w:rPr>
          <w:rFonts w:ascii="Times New Roman" w:hAnsi="Times New Roman" w:cs="Times New Roman"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112 823,1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4A3469">
        <w:rPr>
          <w:rFonts w:ascii="Times New Roman" w:hAnsi="Times New Roman" w:cs="Times New Roman"/>
          <w:sz w:val="28"/>
          <w:lang w:val="kk-KZ"/>
        </w:rPr>
        <w:t>42,8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0B1880">
        <w:rPr>
          <w:rFonts w:ascii="Times New Roman" w:hAnsi="Times New Roman" w:cs="Times New Roman"/>
          <w:sz w:val="28"/>
          <w:lang w:val="kk-KZ"/>
        </w:rPr>
        <w:t>0</w:t>
      </w:r>
      <w:r w:rsidR="004A3469">
        <w:rPr>
          <w:rFonts w:ascii="Times New Roman" w:hAnsi="Times New Roman" w:cs="Times New Roman"/>
          <w:sz w:val="28"/>
          <w:lang w:val="kk-KZ"/>
        </w:rPr>
        <w:t>,0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394DA528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4A3469">
        <w:rPr>
          <w:rFonts w:ascii="Times New Roman" w:hAnsi="Times New Roman" w:cs="Times New Roman"/>
          <w:sz w:val="28"/>
          <w:lang w:val="kk-KZ"/>
        </w:rPr>
        <w:t>батыс және оңтүстік</w:t>
      </w:r>
      <w:r w:rsidR="008F57E9">
        <w:rPr>
          <w:rFonts w:ascii="Times New Roman" w:hAnsi="Times New Roman" w:cs="Times New Roman"/>
          <w:sz w:val="28"/>
          <w:lang w:val="kk-KZ"/>
        </w:rPr>
        <w:t xml:space="preserve"> </w:t>
      </w:r>
      <w:r w:rsidR="000B1880">
        <w:rPr>
          <w:rFonts w:ascii="Times New Roman" w:hAnsi="Times New Roman" w:cs="Times New Roman"/>
          <w:sz w:val="28"/>
          <w:lang w:val="kk-KZ"/>
        </w:rPr>
        <w:t>айма</w:t>
      </w:r>
      <w:r w:rsidR="009466B0">
        <w:rPr>
          <w:rFonts w:ascii="Times New Roman" w:hAnsi="Times New Roman" w:cs="Times New Roman"/>
          <w:sz w:val="28"/>
          <w:lang w:val="kk-KZ"/>
        </w:rPr>
        <w:t>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4A3469" w:rsidRPr="00E72348">
        <w:rPr>
          <w:rFonts w:ascii="Times New Roman" w:hAnsi="Times New Roman" w:cs="Times New Roman"/>
          <w:sz w:val="28"/>
          <w:lang w:val="kk-KZ"/>
        </w:rPr>
        <w:t>төменде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380F22A9" w:rsidR="009056C0" w:rsidRPr="00E72348" w:rsidRDefault="00966A0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413B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413B9" w:rsidRPr="00E72348" w14:paraId="4A812272" w14:textId="77777777" w:rsidTr="00F413B9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F413B9" w:rsidRPr="00F46050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3DAFACB6" w14:textId="160DF8D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/>
                <w:bCs/>
              </w:rPr>
              <w:t>112 865,9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781A301" w14:textId="522C1159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/>
              </w:rPr>
              <w:t>112823,1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63570B84" w14:textId="1241F9A5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/>
              </w:rPr>
              <w:t>-42,8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1D61C2F6" w14:textId="564E8282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/>
              </w:rPr>
              <w:t>-0,04</w:t>
            </w:r>
          </w:p>
        </w:tc>
      </w:tr>
      <w:tr w:rsidR="00F413B9" w:rsidRPr="00F46050" w14:paraId="29287F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A19E1B1" w14:textId="7D6E69CA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86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1247" w14:textId="39B3EC3E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73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DF280" w14:textId="73853B60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260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FFD07FD" w14:textId="1985FEF3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4</w:t>
            </w:r>
          </w:p>
        </w:tc>
      </w:tr>
      <w:tr w:rsidR="00F413B9" w:rsidRPr="00F46050" w14:paraId="0F5E7AF6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B90B441" w14:textId="40DE3FB5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09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BCA" w14:textId="68A2076B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102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106B1" w14:textId="416EA46E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5AAAFC" w14:textId="3B3605B4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0,8</w:t>
            </w:r>
          </w:p>
        </w:tc>
      </w:tr>
      <w:tr w:rsidR="00F413B9" w:rsidRPr="00F46050" w14:paraId="2A3AE189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C1D250B" w14:textId="7CD1D36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9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EB85" w14:textId="031407F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74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1FC98" w14:textId="48BFED9C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436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3444AA" w14:textId="7E1EFCC6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4,8</w:t>
            </w:r>
          </w:p>
        </w:tc>
      </w:tr>
      <w:tr w:rsidR="00F413B9" w:rsidRPr="00F46050" w14:paraId="35271B4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2E623AE2" w14:textId="3694A37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3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AE98" w14:textId="369079D8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8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BC36E" w14:textId="74BD2DDB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443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5F50E01" w14:textId="2D401078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61,1</w:t>
            </w:r>
          </w:p>
        </w:tc>
      </w:tr>
      <w:tr w:rsidR="00F413B9" w:rsidRPr="00F46050" w14:paraId="2428FA7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66A9868" w14:textId="488D6D37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7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903E" w14:textId="490ABFB5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88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B78C8" w14:textId="322038BC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9357DD4" w14:textId="7BE03DA0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7,2</w:t>
            </w:r>
          </w:p>
        </w:tc>
      </w:tr>
      <w:tr w:rsidR="00F413B9" w:rsidRPr="00F46050" w14:paraId="7F475E01" w14:textId="77777777" w:rsidTr="00F413B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8426696" w14:textId="47C2DF01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63E70" w14:textId="742F9689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6467F" w14:textId="3268B71A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7B6110" w14:textId="44C21E43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413B9" w:rsidRPr="00E72348" w14:paraId="4FC0C4D5" w14:textId="77777777" w:rsidTr="00091423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  <w:hideMark/>
          </w:tcPr>
          <w:p w14:paraId="78B0DFDF" w14:textId="5977ED14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3907,1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348977E1" w14:textId="66A3820C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4433,2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8C8D4F9" w14:textId="6A2336A4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526,1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B9F0CF3" w14:textId="28DEE613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0,6</w:t>
            </w:r>
          </w:p>
        </w:tc>
      </w:tr>
      <w:tr w:rsidR="00F413B9" w:rsidRPr="00E72348" w14:paraId="5BF41A8E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119B970" w14:textId="00B2BD6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31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BA433" w14:textId="1B631FD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29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07204E" w14:textId="6911C5C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20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6F253A" w14:textId="7C3C4428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0,3</w:t>
            </w:r>
          </w:p>
        </w:tc>
      </w:tr>
      <w:tr w:rsidR="00F413B9" w:rsidRPr="00E72348" w14:paraId="613C0411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10B65216" w14:textId="05DEA3C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8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CCD7" w14:textId="60FB3DAD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86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A2C72" w14:textId="600C4C2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9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87F12D" w14:textId="7E37A05B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0</w:t>
            </w:r>
          </w:p>
        </w:tc>
      </w:tr>
      <w:tr w:rsidR="00F413B9" w:rsidRPr="00E72348" w14:paraId="008EFB38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6E34FBEA" w14:textId="7463804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0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21CB" w14:textId="2C7AD17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6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A1DE0" w14:textId="035BA740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93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08C58A" w14:textId="29225F5D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6,5</w:t>
            </w:r>
          </w:p>
        </w:tc>
      </w:tr>
      <w:tr w:rsidR="00F413B9" w:rsidRPr="00E72348" w14:paraId="5404AB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5BD2EAE" w14:textId="76D615D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2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8EBF" w14:textId="2D41329E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38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4FE71" w14:textId="5896C45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128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83212B7" w14:textId="51F5354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9,9</w:t>
            </w:r>
          </w:p>
        </w:tc>
      </w:tr>
      <w:tr w:rsidR="00F413B9" w:rsidRPr="00E72348" w14:paraId="05DC498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5BB1AA9" w14:textId="587C25B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824F" w14:textId="267F975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9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660464" w14:textId="4C73385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2C33530" w14:textId="1B0322F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7,2</w:t>
            </w:r>
          </w:p>
        </w:tc>
      </w:tr>
      <w:tr w:rsidR="00F413B9" w:rsidRPr="00E72348" w14:paraId="7D1A6A1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8F997C" w14:textId="72627599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00515" w14:textId="12D097E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FEB10" w14:textId="00C4CA5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1579CF82" w14:textId="18D7D4C1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413B9" w:rsidRPr="00E72348" w14:paraId="5D89C1BD" w14:textId="77777777" w:rsidTr="00091423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F413B9" w:rsidRPr="00F46050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  <w:hideMark/>
          </w:tcPr>
          <w:p w14:paraId="4CCA9AA4" w14:textId="0A5FA803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441,5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39B6BA2" w14:textId="00F0986C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046,6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4C7CE876" w14:textId="03083D18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94,9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EEEE310" w14:textId="52113022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,7</w:t>
            </w:r>
          </w:p>
        </w:tc>
      </w:tr>
      <w:tr w:rsidR="00F413B9" w:rsidRPr="00E72348" w14:paraId="783E6AE0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769A0CC2" w14:textId="0DD21CAE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90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70DB" w14:textId="14EC2B2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37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E3723" w14:textId="723FE0B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659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BD5E853" w14:textId="6220853E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7,3</w:t>
            </w:r>
          </w:p>
        </w:tc>
      </w:tr>
      <w:tr w:rsidR="00F413B9" w:rsidRPr="00E72348" w14:paraId="2BC1A6CB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1432FBB8" w14:textId="071FC0F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1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8A9A" w14:textId="26F052E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05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A4F7BC" w14:textId="617898DE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43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C0AD35" w14:textId="500453FD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4</w:t>
            </w:r>
          </w:p>
        </w:tc>
      </w:tr>
      <w:tr w:rsidR="00F413B9" w:rsidRPr="00E72348" w14:paraId="24AA6A3F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4FAB775E" w14:textId="78860A6B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F3794" w14:textId="4DDA28F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1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3E7DA" w14:textId="4F1503CB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84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729426" w14:textId="3CFDE19B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8,5</w:t>
            </w:r>
          </w:p>
        </w:tc>
      </w:tr>
      <w:tr w:rsidR="00F413B9" w:rsidRPr="00E72348" w14:paraId="2875A70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6C18BD95" w14:textId="02A13B9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FFE2" w14:textId="661A0FE8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11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E333A" w14:textId="26185B6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04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AC025C4" w14:textId="6A2C769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7,8</w:t>
            </w:r>
          </w:p>
        </w:tc>
      </w:tr>
      <w:tr w:rsidR="00F413B9" w:rsidRPr="00E72348" w14:paraId="091D8063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34769DB5" w14:textId="72BAD28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CE7EB" w14:textId="1139BAF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28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AA00EE" w14:textId="35B43A1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F28D25" w14:textId="4C86D803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7,3</w:t>
            </w:r>
          </w:p>
        </w:tc>
      </w:tr>
      <w:tr w:rsidR="00F413B9" w:rsidRPr="00E72348" w14:paraId="6F142D32" w14:textId="77777777" w:rsidTr="00091423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F413B9" w:rsidRPr="00F46050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  <w:hideMark/>
          </w:tcPr>
          <w:p w14:paraId="58D0921A" w14:textId="31E4444F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517,3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5481D353" w14:textId="0A36E45D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343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394F5DD" w14:textId="0DE1E858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74,0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54A8E98A" w14:textId="1411ECBE" w:rsidR="00F413B9" w:rsidRPr="00F46050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2</w:t>
            </w:r>
          </w:p>
        </w:tc>
      </w:tr>
      <w:tr w:rsidR="00F413B9" w:rsidRPr="00E72348" w14:paraId="3E2ED5E0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BD77505" w14:textId="26898C9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4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104D9" w14:textId="5EB21F34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0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13F657" w14:textId="021350B1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81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DDE2499" w14:textId="5B5CC885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5,9</w:t>
            </w:r>
          </w:p>
        </w:tc>
      </w:tr>
      <w:tr w:rsidR="00F413B9" w:rsidRPr="00E72348" w14:paraId="38F68508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1E78B5B5" w14:textId="4BC42B4F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7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A491" w14:textId="034BCF51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94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910E9" w14:textId="22D30EC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BCAAA5D" w14:textId="62FC7688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2,5</w:t>
            </w:r>
          </w:p>
        </w:tc>
      </w:tr>
      <w:tr w:rsidR="00F413B9" w:rsidRPr="00E72348" w14:paraId="414F0898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2B763E3" w14:textId="0D43B4E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A3DA" w14:textId="3483E82C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1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BDB85D" w14:textId="0A09A342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856B448" w14:textId="6A31B7F7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,5</w:t>
            </w:r>
          </w:p>
        </w:tc>
      </w:tr>
      <w:tr w:rsidR="00F413B9" w:rsidRPr="00E72348" w14:paraId="4998B9E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F413B9" w:rsidRPr="00E72348" w:rsidRDefault="00F413B9" w:rsidP="00F41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00871D35" w14:textId="02231FDA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829D5" w14:textId="72D8577C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9B755" w14:textId="700498C1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2B0CD8" w14:textId="704C1EE6" w:rsidR="00F413B9" w:rsidRPr="00E72348" w:rsidRDefault="00F413B9" w:rsidP="00F4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,1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02C83A2E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F413B9">
        <w:rPr>
          <w:rFonts w:ascii="Times New Roman" w:hAnsi="Times New Roman" w:cs="Times New Roman"/>
          <w:sz w:val="28"/>
          <w:lang w:val="kk-KZ"/>
        </w:rPr>
        <w:t>желтоқсан</w:t>
      </w:r>
      <w:r w:rsidR="004D2538">
        <w:rPr>
          <w:rFonts w:ascii="Times New Roman" w:hAnsi="Times New Roman" w:cs="Times New Roman"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="001053B2">
        <w:rPr>
          <w:rFonts w:ascii="Times New Roman" w:hAnsi="Times New Roman" w:cs="Times New Roman"/>
          <w:sz w:val="28"/>
          <w:lang w:val="kk-KZ"/>
        </w:rPr>
        <w:t>Алматы, Абай,</w:t>
      </w:r>
      <w:r w:rsidR="00091423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091423">
        <w:rPr>
          <w:rFonts w:ascii="Times New Roman" w:hAnsi="Times New Roman" w:cs="Times New Roman"/>
          <w:sz w:val="28"/>
          <w:lang w:val="kk-KZ"/>
        </w:rPr>
        <w:t>Қарағанды</w:t>
      </w:r>
      <w:r w:rsidR="00091423" w:rsidRPr="001053B2">
        <w:rPr>
          <w:rFonts w:ascii="Times New Roman" w:hAnsi="Times New Roman" w:cs="Times New Roman"/>
          <w:sz w:val="28"/>
          <w:lang w:val="kk-KZ"/>
        </w:rPr>
        <w:t>,</w:t>
      </w:r>
      <w:r w:rsidR="001053B2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Маңғыстау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0EFEB405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366DC1">
        <w:rPr>
          <w:rFonts w:ascii="Times New Roman" w:hAnsi="Times New Roman" w:cs="Times New Roman"/>
          <w:sz w:val="28"/>
          <w:lang w:val="kk-KZ"/>
        </w:rPr>
        <w:t xml:space="preserve">Ақмола,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475F6D">
        <w:rPr>
          <w:rFonts w:ascii="Times New Roman" w:hAnsi="Times New Roman" w:cs="Times New Roman"/>
          <w:sz w:val="28"/>
          <w:lang w:val="kk-KZ"/>
        </w:rPr>
        <w:t>Жамбыл,</w:t>
      </w:r>
      <w:r w:rsidR="00966A0E">
        <w:rPr>
          <w:rFonts w:ascii="Times New Roman" w:hAnsi="Times New Roman" w:cs="Times New Roman"/>
          <w:sz w:val="28"/>
          <w:lang w:val="kk-KZ"/>
        </w:rPr>
        <w:t xml:space="preserve"> </w:t>
      </w:r>
      <w:r w:rsidR="00366DC1">
        <w:rPr>
          <w:rFonts w:ascii="Times New Roman" w:hAnsi="Times New Roman" w:cs="Times New Roman"/>
          <w:sz w:val="28"/>
          <w:lang w:val="kk-KZ"/>
        </w:rPr>
        <w:t xml:space="preserve">Павлодар, Ұлытау,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159D4497" w:rsidR="00514FE9" w:rsidRPr="00E72348" w:rsidRDefault="000F3515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C08E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C08E1" w:rsidRPr="00E72348" w14:paraId="61B9B891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206E" w14:textId="7D80DE9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535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9AC971" w14:textId="2684242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5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5A9EA5B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16048F" w14:textId="2F90DFD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0,3</w:t>
            </w:r>
          </w:p>
        </w:tc>
      </w:tr>
      <w:tr w:rsidR="008C08E1" w:rsidRPr="00E72348" w14:paraId="527DDF49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3DD4" w14:textId="32F1F54E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36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C0B7BE" w14:textId="01C1CCA4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10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268A5D0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003854" w14:textId="69CC4A6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1,5</w:t>
            </w:r>
          </w:p>
        </w:tc>
      </w:tr>
      <w:tr w:rsidR="008C08E1" w:rsidRPr="00E72348" w14:paraId="32F74227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F053" w14:textId="2197011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65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4B640A" w14:textId="73DFC87E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78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169AFAD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12A957" w14:textId="4E83E04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2,0</w:t>
            </w:r>
          </w:p>
        </w:tc>
      </w:tr>
      <w:tr w:rsidR="008C08E1" w:rsidRPr="00E72348" w14:paraId="6FE08BA6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4CA" w14:textId="0F37F7C5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72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D5A6C7" w14:textId="4DD33CE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707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44A6281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1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B326B4" w14:textId="2D0A2AE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,7</w:t>
            </w:r>
          </w:p>
        </w:tc>
      </w:tr>
      <w:tr w:rsidR="008C08E1" w:rsidRPr="00E72348" w14:paraId="770F0218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2FF18" w14:textId="56AE5B0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76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113661" w14:textId="0E1ADEF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227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4383B39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15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61921" w14:textId="10A51D6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98,8</w:t>
            </w:r>
          </w:p>
        </w:tc>
      </w:tr>
      <w:tr w:rsidR="008C08E1" w:rsidRPr="00E72348" w14:paraId="0CCD9820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DA388" w14:textId="1652F99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812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F769DB" w14:textId="2FAA4DA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4735AA1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17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A86F96" w14:textId="56A24FA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22,1</w:t>
            </w:r>
          </w:p>
        </w:tc>
      </w:tr>
      <w:tr w:rsidR="008C08E1" w:rsidRPr="00E72348" w14:paraId="1F8402FE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74F1A" w14:textId="4F368B1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6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225630" w14:textId="10B85BB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16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32FF180A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51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921032" w14:textId="572B650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1,1</w:t>
            </w:r>
          </w:p>
        </w:tc>
      </w:tr>
      <w:tr w:rsidR="008C08E1" w:rsidRPr="00E72348" w14:paraId="0960147A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30774" w14:textId="52DE741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3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91C63B" w14:textId="156C1B35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6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4BD2FBF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B5F40B" w14:textId="58704C5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5,3</w:t>
            </w:r>
          </w:p>
        </w:tc>
      </w:tr>
      <w:tr w:rsidR="008C08E1" w:rsidRPr="00E72348" w14:paraId="5F54AEB9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2E537" w14:textId="50B6D83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231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3033C4" w14:textId="008A8E5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22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0C48CE0F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6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E4887B" w14:textId="3EBB9E6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2,9</w:t>
            </w:r>
          </w:p>
        </w:tc>
      </w:tr>
      <w:tr w:rsidR="008C08E1" w:rsidRPr="00E72348" w14:paraId="7DE3CC3D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7D95A" w14:textId="626CBF3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935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2A253D" w14:textId="252BB5E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1220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68EC76B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285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3121A0" w14:textId="0CEAA834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30,6</w:t>
            </w:r>
          </w:p>
        </w:tc>
      </w:tr>
      <w:tr w:rsidR="008C08E1" w:rsidRPr="00E72348" w14:paraId="5BBFDFD3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16B85" w14:textId="38BFBC3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106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76B325" w14:textId="71F85395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7088219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4081CA" w14:textId="24575DC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,9</w:t>
            </w:r>
          </w:p>
        </w:tc>
      </w:tr>
      <w:tr w:rsidR="008C08E1" w:rsidRPr="00E72348" w14:paraId="4A1501D5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9F404" w14:textId="4109BE1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63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130F1F" w14:textId="489F7DE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53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1A27DED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FE1FC0" w14:textId="1E67307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6,1</w:t>
            </w:r>
          </w:p>
        </w:tc>
      </w:tr>
      <w:tr w:rsidR="008C08E1" w:rsidRPr="00E72348" w14:paraId="1E9C09BB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F451A" w14:textId="3E16F52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99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EADDD9" w14:textId="2CB3C6E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50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1ECF11C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37D966" w14:textId="6ADD166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0,3</w:t>
            </w:r>
          </w:p>
        </w:tc>
      </w:tr>
      <w:tr w:rsidR="008C08E1" w:rsidRPr="00E72348" w14:paraId="6CEC5209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58B54" w14:textId="2E642AA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9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0F0DA0" w14:textId="2466181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42">
              <w:rPr>
                <w:rFonts w:ascii="Times New Roman" w:hAnsi="Times New Roman" w:cs="Times New Roman"/>
              </w:rPr>
              <w:t>483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2DDF8ECA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7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48C64C" w14:textId="61B928C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,6</w:t>
            </w:r>
          </w:p>
        </w:tc>
      </w:tr>
      <w:tr w:rsidR="008C08E1" w:rsidRPr="00E72348" w14:paraId="60E6A77F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8C08E1" w:rsidRPr="00E72348" w:rsidRDefault="008C08E1" w:rsidP="008C08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92060" w14:textId="79D37B9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161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0BFE22" w14:textId="689A377C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23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29B4208E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</w:rPr>
              <w:t>7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504EAA" w14:textId="1D9970C3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43,7</w:t>
            </w:r>
          </w:p>
        </w:tc>
      </w:tr>
      <w:tr w:rsidR="008C08E1" w:rsidRPr="00E72348" w14:paraId="5F608BBD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8C08E1" w:rsidRPr="00E72348" w:rsidRDefault="008C08E1" w:rsidP="008C08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A9F13" w14:textId="473424B8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18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75596B" w14:textId="3B5CCB8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189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5091D69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C4EA62" w14:textId="741BD4F1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3,3</w:t>
            </w:r>
          </w:p>
        </w:tc>
      </w:tr>
      <w:tr w:rsidR="008C08E1" w:rsidRPr="00E72348" w14:paraId="5153527C" w14:textId="77777777" w:rsidTr="000914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8C08E1" w:rsidRPr="00E72348" w:rsidRDefault="008C08E1" w:rsidP="008C08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7B4D4" w14:textId="26EF0366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486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810314" w14:textId="611548BF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3A42">
              <w:rPr>
                <w:rFonts w:ascii="Times New Roman" w:hAnsi="Times New Roman" w:cs="Times New Roman"/>
              </w:rPr>
              <w:t>194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4C63D86D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</w:rPr>
              <w:t>-29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73B77E" w14:textId="2476EF60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60,0</w:t>
            </w:r>
          </w:p>
        </w:tc>
      </w:tr>
      <w:tr w:rsidR="008C08E1" w:rsidRPr="00E72348" w14:paraId="0E50DD75" w14:textId="77777777" w:rsidTr="00221DE0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8C08E1" w:rsidRPr="00E72348" w:rsidRDefault="008C08E1" w:rsidP="008C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bottom"/>
            <w:hideMark/>
          </w:tcPr>
          <w:p w14:paraId="2B99F8ED" w14:textId="3E374342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3A42">
              <w:rPr>
                <w:rFonts w:ascii="Times New Roman" w:hAnsi="Times New Roman" w:cs="Times New Roman"/>
                <w:b/>
              </w:rPr>
              <w:t>112865,8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14:paraId="4CEF59EA" w14:textId="757FBCC9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3A42">
              <w:rPr>
                <w:rFonts w:ascii="Times New Roman" w:hAnsi="Times New Roman" w:cs="Times New Roman"/>
                <w:b/>
              </w:rPr>
              <w:t>112318,2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34DD4B1B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EAE">
              <w:rPr>
                <w:rFonts w:ascii="Times New Roman" w:hAnsi="Times New Roman" w:cs="Times New Roman"/>
                <w:b/>
              </w:rPr>
              <w:t>-547,6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14:paraId="1B1BA335" w14:textId="47B9793F" w:rsidR="008C08E1" w:rsidRPr="00E72348" w:rsidRDefault="008C08E1" w:rsidP="008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1EAE">
              <w:rPr>
                <w:rFonts w:ascii="Times New Roman" w:hAnsi="Times New Roman" w:cs="Times New Roman"/>
                <w:b/>
                <w:szCs w:val="20"/>
              </w:rPr>
              <w:t>-0,5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385F75AE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2022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AE525A" w:rsidRPr="00AE525A">
        <w:rPr>
          <w:lang w:val="kk-KZ"/>
        </w:rPr>
        <w:t xml:space="preserve"> </w:t>
      </w:r>
      <w:r w:rsidR="00AE525A" w:rsidRPr="00AE525A">
        <w:rPr>
          <w:rFonts w:ascii="Times New Roman" w:hAnsi="Times New Roman" w:cs="Times New Roman"/>
          <w:color w:val="000000" w:themeColor="text1"/>
          <w:sz w:val="28"/>
          <w:lang w:val="kk-KZ"/>
        </w:rPr>
        <w:t>желтоқс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AE525A" w:rsidRPr="00AE525A">
        <w:rPr>
          <w:rFonts w:ascii="Times New Roman" w:hAnsi="Times New Roman" w:cs="Times New Roman"/>
          <w:color w:val="auto"/>
          <w:sz w:val="28"/>
          <w:lang w:val="kk-KZ"/>
        </w:rPr>
        <w:t>49 444,9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кВтсағ құрады, бұл 2022 жылғы ұқсас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AE525A" w:rsidRPr="00AE525A">
        <w:rPr>
          <w:rFonts w:ascii="Times New Roman" w:hAnsi="Times New Roman" w:cs="Times New Roman"/>
          <w:color w:val="auto"/>
          <w:sz w:val="28"/>
          <w:lang w:val="kk-KZ"/>
        </w:rPr>
        <w:t>48 433,5</w:t>
      </w:r>
      <w:r w:rsidR="00044C6F" w:rsidRPr="00044C6F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AE525A" w:rsidRPr="00AE525A">
        <w:rPr>
          <w:rFonts w:ascii="Times New Roman" w:hAnsi="Times New Roman" w:cs="Times New Roman"/>
          <w:color w:val="000000" w:themeColor="text1"/>
          <w:sz w:val="28"/>
          <w:lang w:val="kk-KZ"/>
        </w:rPr>
        <w:t>1 011,4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044C6F">
        <w:rPr>
          <w:rFonts w:ascii="Times New Roman" w:hAnsi="Times New Roman" w:cs="Times New Roman"/>
          <w:color w:val="000000" w:themeColor="text1"/>
          <w:sz w:val="28"/>
          <w:lang w:val="kk-KZ"/>
        </w:rPr>
        <w:t>43</w:t>
      </w:r>
      <w:r w:rsidR="003462CB">
        <w:rPr>
          <w:rFonts w:ascii="Times New Roman" w:hAnsi="Times New Roman" w:cs="Times New Roman"/>
          <w:color w:val="000000" w:themeColor="text1"/>
          <w:sz w:val="28"/>
          <w:lang w:val="kk-KZ"/>
        </w:rPr>
        <w:t>,7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p w14:paraId="14EA3BA7" w14:textId="77777777" w:rsidR="00DC3390" w:rsidRPr="00DC3390" w:rsidRDefault="00DC3390" w:rsidP="00DC3390">
      <w:pPr>
        <w:rPr>
          <w:lang w:val="kk-KZ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134"/>
        <w:gridCol w:w="1276"/>
        <w:gridCol w:w="1134"/>
        <w:gridCol w:w="992"/>
        <w:gridCol w:w="709"/>
      </w:tblGrid>
      <w:tr w:rsidR="003B104C" w:rsidRPr="002C44C6" w14:paraId="44C97E88" w14:textId="77777777" w:rsidTr="00AE525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AE525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5A6A9DE7" w:rsidR="003B104C" w:rsidRPr="003B104C" w:rsidRDefault="001A7677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AE525A" w:rsidRPr="00AE52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47389DAE" w:rsidR="003B104C" w:rsidRPr="002C44C6" w:rsidRDefault="001A7677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AE525A" w:rsidRPr="00AE52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E525A" w:rsidRPr="002C44C6" w14:paraId="1F0EDA34" w14:textId="77777777" w:rsidTr="00AE525A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1D301028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1BCB">
              <w:rPr>
                <w:rFonts w:ascii="Times New Roman" w:hAnsi="Times New Roman" w:cs="Times New Roman"/>
                <w:b/>
                <w:bCs/>
              </w:rPr>
              <w:t xml:space="preserve">48 43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10B3172A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1BCB">
              <w:rPr>
                <w:rFonts w:ascii="Times New Roman" w:hAnsi="Times New Roman" w:cs="Times New Roman"/>
                <w:b/>
                <w:bCs/>
              </w:rPr>
              <w:t>4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428BD9C0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>4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3086">
              <w:rPr>
                <w:rFonts w:ascii="Times New Roman" w:hAnsi="Times New Roman" w:cs="Times New Roman"/>
                <w:b/>
                <w:bCs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0D1AF3D1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7DDE0ECE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 xml:space="preserve">1 011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4DA3B146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1</w:t>
            </w:r>
          </w:p>
        </w:tc>
      </w:tr>
      <w:tr w:rsidR="00AE525A" w:rsidRPr="002C44C6" w14:paraId="30D19B09" w14:textId="77777777" w:rsidTr="00AE525A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596E862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9 2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274EB064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59956C3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9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5B6DB9C7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23342BB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6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488C12C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0,4</w:t>
            </w:r>
          </w:p>
        </w:tc>
      </w:tr>
      <w:tr w:rsidR="00AE525A" w:rsidRPr="002C44C6" w14:paraId="13B0FD06" w14:textId="77777777" w:rsidTr="00AE525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нерд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58B27EB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4 21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0593A9F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65E3FA9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0F6D893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3BDFA3A1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 590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207D7890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37,7</w:t>
            </w:r>
          </w:p>
        </w:tc>
      </w:tr>
      <w:tr w:rsidR="00AE525A" w:rsidRPr="002C44C6" w14:paraId="163C3DAC" w14:textId="77777777" w:rsidTr="00AE525A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51FA9B2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2 69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4D5FCFA7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0617DDEB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 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60A46F9C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701BEA73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362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3C82D4AE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3,5</w:t>
            </w:r>
          </w:p>
        </w:tc>
      </w:tr>
      <w:tr w:rsidR="00AE525A" w:rsidRPr="002C44C6" w14:paraId="7E1AB35D" w14:textId="77777777" w:rsidTr="00AE525A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3A081DBC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2 27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3F51D2A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5CBC675B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 0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25DA5573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3D0B035A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23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0449F52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0,5</w:t>
            </w:r>
          </w:p>
        </w:tc>
      </w:tr>
      <w:tr w:rsidR="00AE525A" w:rsidRPr="002C44C6" w14:paraId="36A7D989" w14:textId="77777777" w:rsidTr="00AE525A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699EF0F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6 143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41FB3921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6206231A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6 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09EA4C47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631CD240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38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6F4F19F7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0,6</w:t>
            </w:r>
          </w:p>
        </w:tc>
      </w:tr>
      <w:tr w:rsidR="00AE525A" w:rsidRPr="002C44C6" w14:paraId="6B3E2C61" w14:textId="77777777" w:rsidTr="00AE525A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3F420EF5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5 08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3984F55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722A8B9B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156AD0B0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257EDDCA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508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586AA0F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AE525A" w:rsidRPr="002C44C6" w14:paraId="22967D0F" w14:textId="77777777" w:rsidTr="00AE525A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037AD24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3 64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244D631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79646A4D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1C9EEE0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66EC3B2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58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70C44A0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5,9</w:t>
            </w:r>
          </w:p>
        </w:tc>
      </w:tr>
      <w:tr w:rsidR="00AE525A" w:rsidRPr="002C44C6" w14:paraId="1891F2D9" w14:textId="77777777" w:rsidTr="00AE525A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AE525A" w:rsidRPr="002C44C6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AE525A" w:rsidRPr="002C44C6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3F93697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225EC166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0EF78128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6ED84849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6D7622BF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9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330AA1AF" w:rsidR="00AE525A" w:rsidRPr="009F41E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9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0DA5E1D1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462CB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AE525A" w:rsidRPr="00AE525A">
        <w:rPr>
          <w:rFonts w:ascii="Times New Roman" w:hAnsi="Times New Roman" w:cs="Times New Roman"/>
          <w:color w:val="000000" w:themeColor="text1"/>
          <w:sz w:val="28"/>
          <w:lang w:val="kk-KZ"/>
        </w:rPr>
        <w:t>желтоқс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E525A" w:rsidRPr="00AE525A">
        <w:rPr>
          <w:rFonts w:ascii="Times New Roman" w:eastAsia="Yu Gothic UI Semibold" w:hAnsi="Times New Roman" w:cs="Times New Roman"/>
          <w:sz w:val="28"/>
          <w:szCs w:val="28"/>
          <w:lang w:val="kk-KZ"/>
        </w:rPr>
        <w:t>35 330,0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AE525A" w:rsidRPr="00AE525A">
        <w:rPr>
          <w:rFonts w:ascii="Times New Roman" w:eastAsia="Yu Gothic UI Semibold" w:hAnsi="Times New Roman" w:cs="Times New Roman"/>
          <w:sz w:val="28"/>
          <w:szCs w:val="28"/>
          <w:lang w:val="kk-KZ"/>
        </w:rPr>
        <w:t>554,4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AE525A">
        <w:rPr>
          <w:rFonts w:ascii="Times New Roman" w:eastAsia="Yu Gothic UI Semibold" w:hAnsi="Times New Roman" w:cs="Times New Roman"/>
          <w:sz w:val="28"/>
          <w:szCs w:val="28"/>
          <w:lang w:val="kk-KZ"/>
        </w:rPr>
        <w:t>1,5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053DBA2A" w:rsidR="00127691" w:rsidRPr="00E72348" w:rsidRDefault="00127691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AE525A" w:rsidRPr="00AE525A">
              <w:rPr>
                <w:rFonts w:ascii="Times New Roman" w:hAnsi="Times New Roman" w:cs="Times New Roman"/>
                <w:b/>
                <w:bCs/>
                <w:lang w:val="kk-KZ"/>
              </w:rPr>
              <w:t>желтоқс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73FD6077" w:rsidR="00127691" w:rsidRPr="00E72348" w:rsidRDefault="00416218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AE525A" w:rsidRPr="00AE525A">
              <w:rPr>
                <w:rFonts w:ascii="Times New Roman" w:hAnsi="Times New Roman" w:cs="Times New Roman"/>
                <w:b/>
                <w:bCs/>
                <w:lang w:val="kk-KZ"/>
              </w:rPr>
              <w:t>желтоқс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AE525A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5CABBE58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4F61">
              <w:rPr>
                <w:rFonts w:ascii="Times New Roman" w:hAnsi="Times New Roman" w:cs="Times New Roman"/>
                <w:b/>
                <w:bCs/>
              </w:rPr>
              <w:t>884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22ECB4A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1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1D81A3E6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4F61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7C05784B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1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7EF721D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-554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7CB03C8D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-1,5%</w:t>
            </w:r>
          </w:p>
        </w:tc>
      </w:tr>
      <w:tr w:rsidR="00AE525A" w:rsidRPr="00E72348" w14:paraId="39BFF346" w14:textId="77777777" w:rsidTr="00044C6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4C7932C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98,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0D3039BD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0A6D6F4C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5341B258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7D85C2E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4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25963EE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0,9%</w:t>
            </w:r>
          </w:p>
        </w:tc>
      </w:tr>
      <w:tr w:rsidR="00AE525A" w:rsidRPr="00E72348" w14:paraId="46DEDCE3" w14:textId="77777777" w:rsidTr="00221DE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1E60121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4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74F9251F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6F6262A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869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6272B96C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49D0CE1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78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52403DD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0,8%</w:t>
            </w:r>
          </w:p>
        </w:tc>
      </w:tr>
      <w:tr w:rsidR="00AE525A" w:rsidRPr="00E72348" w14:paraId="1F00F307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17EC57D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3706F781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5DB918FC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65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2725CE20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6699781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34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4F90295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5,7%</w:t>
            </w:r>
          </w:p>
        </w:tc>
      </w:tr>
      <w:tr w:rsidR="00AE525A" w:rsidRPr="00E72348" w14:paraId="6BF15B50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54AA84F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1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3DE4CE6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3EDA5E9F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1DE736A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7038F01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001560C0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</w:tr>
      <w:tr w:rsidR="00AE525A" w:rsidRPr="00E72348" w14:paraId="59C71205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17D94DDC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972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60A4DF85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533C7B9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83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136C744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588EB0B4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4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15ABB40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4,4%</w:t>
            </w:r>
          </w:p>
        </w:tc>
      </w:tr>
      <w:tr w:rsidR="00AE525A" w:rsidRPr="00E72348" w14:paraId="4ED303CB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7292D8C4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5EC35B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6E470A3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1,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229F18B5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6F4A338A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B8BDBF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9,0%</w:t>
            </w:r>
          </w:p>
        </w:tc>
      </w:tr>
      <w:tr w:rsidR="00AE525A" w:rsidRPr="00E72348" w14:paraId="4A2DB16C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6200BCC0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8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67EE3504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7551581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2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17C2E554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1988DCDF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32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10827493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50,1%</w:t>
            </w:r>
          </w:p>
        </w:tc>
      </w:tr>
      <w:tr w:rsidR="00AE525A" w:rsidRPr="00E72348" w14:paraId="5E210264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AE525A" w:rsidRPr="00E72348" w:rsidRDefault="00AE525A" w:rsidP="00AE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7048519B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3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526BEA7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2573CFFE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4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5FDC8372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349D9989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3AA1B8C0" w:rsidR="00AE525A" w:rsidRPr="00E72348" w:rsidRDefault="00AE525A" w:rsidP="00AE52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9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74D16ECA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3462CB">
        <w:rPr>
          <w:rFonts w:ascii="Times New Roman" w:hAnsi="Times New Roman" w:cs="Times New Roman"/>
          <w:sz w:val="28"/>
          <w:lang w:val="kk-KZ"/>
        </w:rPr>
        <w:t>31</w:t>
      </w:r>
      <w:r w:rsidR="00AE525A">
        <w:rPr>
          <w:rFonts w:ascii="Times New Roman" w:hAnsi="Times New Roman" w:cs="Times New Roman"/>
          <w:sz w:val="28"/>
          <w:lang w:val="kk-KZ"/>
        </w:rPr>
        <w:t>,3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0D1FFF90" w:rsidR="00406CDC" w:rsidRDefault="00406CDC" w:rsidP="00AE52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AE525A">
        <w:rPr>
          <w:noProof/>
          <w:lang w:eastAsia="ru-RU"/>
        </w:rPr>
        <w:lastRenderedPageBreak/>
        <w:drawing>
          <wp:inline distT="0" distB="0" distL="0" distR="0" wp14:anchorId="1F9BDDD4" wp14:editId="3999CF6E">
            <wp:extent cx="4599547" cy="2838450"/>
            <wp:effectExtent l="0" t="0" r="107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7000F4" w14:textId="3B691D0F" w:rsidR="00406CDC" w:rsidRDefault="00406CDC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7D10A407" w14:textId="28E0587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20C7192" w14:textId="192F7434" w:rsidR="00FB4980" w:rsidRPr="00044C6F" w:rsidRDefault="003B104C" w:rsidP="00044C6F">
      <w:pPr>
        <w:pStyle w:val="a3"/>
        <w:ind w:firstLine="709"/>
        <w:rPr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  <w:r w:rsidR="00044C6F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06FC1DB8" w14:textId="18C33373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1D4CBB11" w:rsidR="009F41E8" w:rsidRPr="001A7677" w:rsidRDefault="00AE525A" w:rsidP="001A76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3B12FB4" wp14:editId="6ADC382F">
            <wp:extent cx="4136537" cy="2552824"/>
            <wp:effectExtent l="0" t="0" r="165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D96CD" w14:textId="60287E1F" w:rsidR="00FB4980" w:rsidRPr="001A7677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0B85C37C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8C08E1">
        <w:rPr>
          <w:rFonts w:ascii="Times New Roman" w:hAnsi="Times New Roman" w:cs="Times New Roman"/>
          <w:i/>
          <w:color w:val="auto"/>
          <w:sz w:val="28"/>
          <w:lang w:val="kk-KZ"/>
        </w:rPr>
        <w:t>желтоқсан</w:t>
      </w:r>
      <w:r w:rsidR="003462CB" w:rsidRPr="003462CB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075F3158" w14:textId="6229C9A3" w:rsidR="00476EDE" w:rsidRDefault="008C08E1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C08E1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4,6%, өңдеу өнеркәсібінде – 4,1%, электр энергиясымен, газбен, бумен, ыстық сумен және ауаны кондициялаумен жабдықтауда – 1,8%, сумен жабдықтау; қалдықтарды жинау, өңдеу және жою, ластануды жою бойынша қызметте 1,9% байқалады.</w:t>
      </w:r>
    </w:p>
    <w:p w14:paraId="78295963" w14:textId="77777777" w:rsidR="008C08E1" w:rsidRDefault="008C08E1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8FF2060" w14:textId="77777777" w:rsidR="00DC3390" w:rsidRPr="008C08E1" w:rsidRDefault="00DC3390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69B1F8DD" w:rsidR="00C81111" w:rsidRPr="00304AF5" w:rsidRDefault="00944589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6102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54.75pt">
            <v:imagedata r:id="rId11" o:title="IMG_2 (2)"/>
          </v:shape>
        </w:pict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6D55428B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8C08E1">
        <w:rPr>
          <w:rFonts w:ascii="Times New Roman" w:hAnsi="Times New Roman" w:cs="Times New Roman"/>
          <w:sz w:val="28"/>
          <w:lang w:val="kk-KZ"/>
        </w:rPr>
        <w:t>желтоқсан</w:t>
      </w:r>
      <w:r w:rsidR="003424CE" w:rsidRPr="003424CE">
        <w:rPr>
          <w:rFonts w:ascii="Times New Roman" w:hAnsi="Times New Roman" w:cs="Times New Roman"/>
          <w:sz w:val="28"/>
          <w:lang w:val="kk-KZ"/>
        </w:rPr>
        <w:t>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966A0E">
        <w:rPr>
          <w:rFonts w:ascii="Times New Roman" w:hAnsi="Times New Roman" w:cs="Times New Roman"/>
          <w:sz w:val="28"/>
        </w:rPr>
        <w:t>ергиясын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тұтыну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серпінінде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2022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r w:rsidR="008C08E1">
        <w:rPr>
          <w:rFonts w:ascii="Times New Roman" w:hAnsi="Times New Roman" w:cs="Times New Roman"/>
          <w:sz w:val="28"/>
          <w:lang w:val="kk-KZ"/>
        </w:rPr>
        <w:t>2 123,07</w:t>
      </w:r>
      <w:r w:rsidR="005B329E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8C08E1">
        <w:rPr>
          <w:rFonts w:ascii="Times New Roman" w:hAnsi="Times New Roman" w:cs="Times New Roman"/>
          <w:sz w:val="28"/>
        </w:rPr>
        <w:t>1,88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5B329E">
        <w:rPr>
          <w:rFonts w:ascii="Times New Roman" w:hAnsi="Times New Roman" w:cs="Times New Roman"/>
          <w:sz w:val="28"/>
        </w:rPr>
        <w:t>1</w:t>
      </w:r>
      <w:r w:rsidR="00435E5C">
        <w:rPr>
          <w:rFonts w:ascii="Times New Roman" w:hAnsi="Times New Roman" w:cs="Times New Roman"/>
          <w:sz w:val="28"/>
          <w:lang w:val="kk-KZ"/>
        </w:rPr>
        <w:t>,</w:t>
      </w:r>
      <w:r w:rsidR="008C08E1">
        <w:rPr>
          <w:rFonts w:ascii="Times New Roman" w:hAnsi="Times New Roman" w:cs="Times New Roman"/>
          <w:sz w:val="28"/>
          <w:lang w:val="kk-KZ"/>
        </w:rPr>
        <w:t>23</w:t>
      </w:r>
      <w:r w:rsidR="008C08E1">
        <w:rPr>
          <w:rFonts w:ascii="Times New Roman" w:hAnsi="Times New Roman" w:cs="Times New Roman"/>
          <w:sz w:val="28"/>
        </w:rPr>
        <w:t>%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8C08E1">
        <w:rPr>
          <w:rFonts w:ascii="Times New Roman" w:hAnsi="Times New Roman" w:cs="Times New Roman"/>
          <w:sz w:val="28"/>
          <w:lang w:val="kk-KZ"/>
        </w:rPr>
        <w:t>4,23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2EE8507A" w:rsidR="007C6544" w:rsidRPr="00DE3A21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C25F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F1E" w:rsidRPr="003B104C" w14:paraId="00345A8D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299D30C1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A69">
              <w:rPr>
                <w:rFonts w:ascii="Times New Roman" w:hAnsi="Times New Roman" w:cs="Times New Roman"/>
                <w:b/>
                <w:bCs/>
              </w:rPr>
              <w:t>112 944,60</w:t>
            </w:r>
          </w:p>
        </w:tc>
        <w:tc>
          <w:tcPr>
            <w:tcW w:w="1600" w:type="dxa"/>
            <w:shd w:val="clear" w:color="auto" w:fill="FDE9D9" w:themeFill="accent6" w:themeFillTint="33"/>
            <w:vAlign w:val="bottom"/>
          </w:tcPr>
          <w:p w14:paraId="1C0C332A" w14:textId="3043BF31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A69">
              <w:rPr>
                <w:rFonts w:ascii="Times New Roman" w:hAnsi="Times New Roman" w:cs="Times New Roman"/>
                <w:b/>
                <w:bCs/>
              </w:rPr>
              <w:t>115067,6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595FDB7C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A69">
              <w:rPr>
                <w:rFonts w:ascii="Times New Roman" w:hAnsi="Times New Roman" w:cs="Times New Roman"/>
                <w:b/>
                <w:bCs/>
                <w:color w:val="000000"/>
              </w:rPr>
              <w:t>2 123,07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76A61636" w:rsidR="00C25F1E" w:rsidRPr="003B104C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A69">
              <w:rPr>
                <w:rFonts w:ascii="Times New Roman" w:hAnsi="Times New Roman" w:cs="Times New Roman"/>
                <w:b/>
                <w:bCs/>
                <w:color w:val="000000"/>
              </w:rPr>
              <w:t>1,88%</w:t>
            </w:r>
          </w:p>
        </w:tc>
      </w:tr>
      <w:tr w:rsidR="00C25F1E" w:rsidRPr="00E72348" w14:paraId="73F15FEA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4175272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72 624,5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4883E56" w14:textId="5397907B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73521,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14C8587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9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5CEB917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,23%</w:t>
            </w:r>
          </w:p>
        </w:tc>
      </w:tr>
      <w:tr w:rsidR="00C25F1E" w:rsidRPr="00E72348" w14:paraId="526702C1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42CC74D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4 539,6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7A36E57" w14:textId="290B37C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4675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54311253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767F8F2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0,93%</w:t>
            </w:r>
          </w:p>
        </w:tc>
      </w:tr>
      <w:tr w:rsidR="00C25F1E" w:rsidRPr="00E72348" w14:paraId="6646C49A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1FD885A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5 780,4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BE2581F" w14:textId="21DD3DF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6871,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2E61E41E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 090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4C046AE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23%</w:t>
            </w:r>
          </w:p>
        </w:tc>
      </w:tr>
      <w:tr w:rsidR="00DE3A21" w:rsidRPr="00E72348" w14:paraId="4664090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DE3A21" w:rsidRPr="00E72348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DE3A21" w:rsidRPr="00E72348" w:rsidRDefault="00DE3A21" w:rsidP="00D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3694086C" w:rsidR="00DE3A21" w:rsidRPr="003B104C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044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602B368A" w:rsidR="00DE3A21" w:rsidRPr="003B104C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044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74D82AEA" w:rsidR="00DE3A21" w:rsidRPr="003B104C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044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446697EB" w:rsidR="00DE3A21" w:rsidRPr="003B104C" w:rsidRDefault="00DE3A21" w:rsidP="00D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C25F1E" w:rsidRPr="00E72348" w14:paraId="21503623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14:paraId="772657FB" w14:textId="0C95049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0 685,51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50A2043" w14:textId="43C68B6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110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4CE2D173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17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2F620440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3,90%</w:t>
            </w:r>
          </w:p>
        </w:tc>
      </w:tr>
      <w:tr w:rsidR="00C25F1E" w:rsidRPr="00E72348" w14:paraId="380620C7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C1D5C06" w14:textId="5223295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 944,0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D604C3E" w14:textId="48C07D3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681,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11ECE6F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262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1595045E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3,78%</w:t>
            </w:r>
          </w:p>
        </w:tc>
      </w:tr>
      <w:tr w:rsidR="00C25F1E" w:rsidRPr="00E72348" w14:paraId="5FF7CC35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2EF7D8D" w14:textId="62A97244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1 442,0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8B050F5" w14:textId="7DF415D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1955,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116F4A4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13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1F58C9C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49%</w:t>
            </w:r>
          </w:p>
        </w:tc>
      </w:tr>
      <w:tr w:rsidR="00C25F1E" w:rsidRPr="00E72348" w14:paraId="5C51F789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50DB65B6" w14:textId="74373D5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 689,4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BD9C4D2" w14:textId="5BD1FBC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7073,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2BCCE3A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383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0FED4E4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74%</w:t>
            </w:r>
          </w:p>
        </w:tc>
      </w:tr>
      <w:tr w:rsidR="00C25F1E" w:rsidRPr="00E72348" w14:paraId="294B6D7F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147E25C" w14:textId="4759DE5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266,75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DC38657" w14:textId="455D34C4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3159,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517DE8D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 893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627F0A1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49,45%</w:t>
            </w:r>
          </w:p>
        </w:tc>
      </w:tr>
      <w:tr w:rsidR="00C25F1E" w:rsidRPr="00E72348" w14:paraId="5DA3A437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E368534" w14:textId="23AB02F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9 045,5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CA0D9A1" w14:textId="2F433E2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7400,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43E50286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 644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37329952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8,18%</w:t>
            </w:r>
          </w:p>
        </w:tc>
      </w:tr>
      <w:tr w:rsidR="00C25F1E" w:rsidRPr="00E72348" w14:paraId="74A29EDF" w14:textId="77777777" w:rsidTr="00044C6F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56FCC83D" w14:textId="039B730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 411,3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A9AA7F3" w14:textId="64DE9EAB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600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2140879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89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600F8DE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3,43%</w:t>
            </w:r>
          </w:p>
        </w:tc>
      </w:tr>
      <w:tr w:rsidR="00C25F1E" w:rsidRPr="00E72348" w14:paraId="16933E09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13C7A08" w14:textId="2FE2AD10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4 982,6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8223CF5" w14:textId="3422055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4855,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354ABBBB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2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0EA643F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2,56%</w:t>
            </w:r>
          </w:p>
        </w:tc>
      </w:tr>
      <w:tr w:rsidR="00C25F1E" w:rsidRPr="00E72348" w14:paraId="66DBD073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2C6A4B53" w14:textId="26C0C9A2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 549,6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4D88600" w14:textId="32F30B4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364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36399C6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85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2DFE218E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7,27%</w:t>
            </w:r>
          </w:p>
        </w:tc>
      </w:tr>
      <w:tr w:rsidR="00C25F1E" w:rsidRPr="00E72348" w14:paraId="36C25006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35A7609" w14:textId="5D4EBB4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0 847,4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06F068C" w14:textId="066C738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5330,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6103213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 48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376BD6B9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1,33%</w:t>
            </w:r>
          </w:p>
        </w:tc>
      </w:tr>
      <w:tr w:rsidR="00C25F1E" w:rsidRPr="00E72348" w14:paraId="692536B0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564C8D39" w14:textId="48F68EA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4 586,3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1D2B200" w14:textId="59886B2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4591,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16497BBD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134F9D8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0,12%</w:t>
            </w:r>
          </w:p>
        </w:tc>
      </w:tr>
      <w:tr w:rsidR="00C25F1E" w:rsidRPr="00E72348" w14:paraId="3F887817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C25F1E" w:rsidRPr="00E72348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62897EF9" w14:textId="0A13AA3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 935,0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FD90619" w14:textId="643888F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2020,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2787F7E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5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4787FFE4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41%</w:t>
            </w:r>
          </w:p>
        </w:tc>
      </w:tr>
      <w:tr w:rsidR="00C25F1E" w:rsidRPr="00E72348" w14:paraId="1FD7E20A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B52ACB1" w14:textId="46DA686F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5 300,6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DB7C821" w14:textId="4B7AE7B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5238,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290F3CB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62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4EE8E85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,18%</w:t>
            </w:r>
          </w:p>
        </w:tc>
      </w:tr>
      <w:tr w:rsidR="00C25F1E" w:rsidRPr="00E72348" w14:paraId="1A31D2C3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C5535E5" w14:textId="6000D862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9 400,5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C0140CC" w14:textId="35BAF983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9593,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484A439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93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4205746C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,00%</w:t>
            </w:r>
          </w:p>
        </w:tc>
      </w:tr>
      <w:tr w:rsidR="00C25F1E" w:rsidRPr="00E72348" w14:paraId="54C895A6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61FFBE8" w14:textId="2C094D2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 610,9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40FC16E" w14:textId="0F8EC5F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1700,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7F100C4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9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650320E0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55%</w:t>
            </w:r>
          </w:p>
        </w:tc>
      </w:tr>
      <w:tr w:rsidR="00C25F1E" w:rsidRPr="00E72348" w14:paraId="09A4BD54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6E0FE245" w14:textId="5F3B13E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 009,2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2685984" w14:textId="784F45A5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6439,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0674B48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29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3F8B9F18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7,15%</w:t>
            </w:r>
          </w:p>
        </w:tc>
      </w:tr>
      <w:tr w:rsidR="00C25F1E" w:rsidRPr="00E72348" w14:paraId="567866CF" w14:textId="77777777" w:rsidTr="00044C6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C25F1E" w:rsidRPr="00E72348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C25F1E" w:rsidRPr="003424CE" w:rsidRDefault="00C25F1E" w:rsidP="00C25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7A29434" w14:textId="7A77E737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8 237,3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31C65A8" w14:textId="1C9E0534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</w:rPr>
              <w:t>3960,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5CE90DF1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4 277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793FCEAA" w:rsidR="00C25F1E" w:rsidRPr="003424CE" w:rsidRDefault="00C25F1E" w:rsidP="00C2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51,93%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6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27299F12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12054" w:rsidRPr="00F12054">
        <w:rPr>
          <w:rFonts w:ascii="Times New Roman" w:hAnsi="Times New Roman" w:cs="Times New Roman"/>
          <w:bCs/>
          <w:color w:val="000000" w:themeColor="text1"/>
          <w:sz w:val="28"/>
          <w:lang w:val="kk-KZ"/>
        </w:rPr>
        <w:t>желтоқс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 xml:space="preserve">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холдингте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мен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і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өндіруш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ұйымдард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шылар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өмендеу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79ABC265" w:rsidR="00220F66" w:rsidRPr="00E72348" w:rsidRDefault="00A96334" w:rsidP="0004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</w:t>
            </w:r>
            <w:r w:rsidR="00F12054" w:rsidRPr="00F1205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желтоқсан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сағ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D05B4D" w:rsidRPr="00E72348" w14:paraId="7D8847D0" w14:textId="77777777" w:rsidTr="00AF5C89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D05B4D" w:rsidRPr="00565F3D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D05B4D" w:rsidRPr="00565F3D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60FF6BAB" w:rsidR="00D05B4D" w:rsidRPr="00F0620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3 58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414EFD23" w:rsidR="00D05B4D" w:rsidRPr="00F0620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2 05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7C20AA19" w:rsidR="00D05B4D" w:rsidRPr="00F0620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-1 532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550DA682" w:rsidR="00D05B4D" w:rsidRPr="00F0620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-4%</w:t>
            </w:r>
          </w:p>
        </w:tc>
      </w:tr>
      <w:tr w:rsidR="00D05B4D" w:rsidRPr="00E72348" w14:paraId="433C0C09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78C2A88F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14 925,9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7087763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 458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5C793C0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67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3E5ACC4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%</w:t>
            </w:r>
          </w:p>
        </w:tc>
      </w:tr>
      <w:tr w:rsidR="00D05B4D" w:rsidRPr="00E72348" w14:paraId="08F34344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1FE29BE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3 792,0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5E6D054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168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2CC1255E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23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4910CB3B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6%</w:t>
            </w:r>
          </w:p>
        </w:tc>
      </w:tr>
      <w:tr w:rsidR="00D05B4D" w:rsidRPr="00E72348" w14:paraId="6160F5A9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6338E001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1 732,5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6616EB8C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157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65FC7976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24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41D642B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%</w:t>
            </w:r>
          </w:p>
        </w:tc>
      </w:tr>
      <w:tr w:rsidR="00D05B4D" w:rsidRPr="00E72348" w14:paraId="4E93A28F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670B1F8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3 343,4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1E2DE64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935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71657A1C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08,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742F6F1B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2%</w:t>
            </w:r>
          </w:p>
        </w:tc>
      </w:tr>
      <w:tr w:rsidR="00D05B4D" w:rsidRPr="00E72348" w14:paraId="1F21A397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зақста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д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үйелері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02F0993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6 865,2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7DB9E52F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 779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3C54B28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85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22A7A26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%</w:t>
            </w:r>
          </w:p>
        </w:tc>
      </w:tr>
      <w:tr w:rsidR="00D05B4D" w:rsidRPr="00E72348" w14:paraId="12622F53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рталық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77A30F4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5 486,8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4AE0239D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148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40074C12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38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1BB33F2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%</w:t>
            </w:r>
          </w:p>
        </w:tc>
      </w:tr>
      <w:tr w:rsidR="00D05B4D" w:rsidRPr="00E72348" w14:paraId="1C8F1823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584AC33F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2 391,3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421E774C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343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39EC460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7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35127AC0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%</w:t>
            </w:r>
          </w:p>
        </w:tc>
      </w:tr>
      <w:tr w:rsidR="00D05B4D" w:rsidRPr="00E72348" w14:paraId="46242335" w14:textId="77777777" w:rsidTr="00AF5C89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газ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әсіпорындар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7B170F0B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5 047,4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7786534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060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75FE8EEA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,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1FF34056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5153F970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8A37C6">
        <w:rPr>
          <w:rFonts w:ascii="Times New Roman" w:eastAsia="Yu Gothic UI Semibold" w:hAnsi="Times New Roman" w:cs="Times New Roman"/>
          <w:sz w:val="28"/>
          <w:szCs w:val="28"/>
          <w:lang w:val="kk-KZ"/>
        </w:rPr>
        <w:t>желтоқсан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-Энерго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D05B4D" w:rsidRPr="00D05B4D">
        <w:rPr>
          <w:rFonts w:ascii="Times New Roman" w:hAnsi="Times New Roman" w:cs="Times New Roman"/>
          <w:sz w:val="28"/>
          <w:lang w:val="kk-KZ"/>
        </w:rPr>
        <w:t>306,1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044C6F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өст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4D4D872A" w:rsidR="00220F66" w:rsidRPr="00E72348" w:rsidRDefault="00A96334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A37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желтоқсан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B4D" w:rsidRPr="005A0EFE" w14:paraId="19B49E5D" w14:textId="77777777" w:rsidTr="00B43D81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D05B4D" w:rsidRPr="005A0EFE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D05B4D" w:rsidRPr="005A0EFE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3E1FE3F7" w:rsidR="00D05B4D" w:rsidRPr="00406CDC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8 166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11AE36B7" w:rsidR="00D05B4D" w:rsidRPr="00406CDC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8 472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36F3F274" w:rsidR="00D05B4D" w:rsidRPr="00406CDC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306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3D06782B" w:rsidR="00D05B4D" w:rsidRPr="00406CDC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%</w:t>
            </w:r>
          </w:p>
        </w:tc>
      </w:tr>
      <w:tr w:rsidR="00D05B4D" w:rsidRPr="00E72348" w14:paraId="54C6198E" w14:textId="77777777" w:rsidTr="00B43D81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07FD2B63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0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4D594FF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4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7E85C273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45E1BEEF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%</w:t>
            </w:r>
          </w:p>
        </w:tc>
      </w:tr>
      <w:tr w:rsidR="00D05B4D" w:rsidRPr="00E72348" w14:paraId="624238CC" w14:textId="77777777" w:rsidTr="00B43D81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7C77D3BD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012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3A46A743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076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5BB30CE0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4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01A08207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%</w:t>
            </w:r>
          </w:p>
        </w:tc>
      </w:tr>
      <w:tr w:rsidR="00D05B4D" w:rsidRPr="00E72348" w14:paraId="0F0CC977" w14:textId="77777777" w:rsidTr="00B43D81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D05B4D" w:rsidRPr="00E72348" w:rsidRDefault="00D05B4D" w:rsidP="00D05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3F331BFD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 853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04F03FA4" w:rsidR="00D05B4D" w:rsidRPr="00E72348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 092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427B9369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38,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4DDE659E" w:rsidR="00D05B4D" w:rsidRPr="00FB4980" w:rsidRDefault="00D05B4D" w:rsidP="00D05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353BB07E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8A37C6" w:rsidRPr="008A37C6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8A37C6" w:rsidRPr="008A37C6">
        <w:rPr>
          <w:rFonts w:ascii="Times New Roman" w:hAnsi="Times New Roman" w:cs="Times New Roman"/>
          <w:sz w:val="28"/>
          <w:szCs w:val="28"/>
          <w:lang w:val="kk-KZ"/>
        </w:rPr>
        <w:t>437,4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FB1947">
        <w:rPr>
          <w:rFonts w:ascii="Times New Roman" w:hAnsi="Times New Roman" w:cs="Times New Roman"/>
          <w:sz w:val="28"/>
          <w:szCs w:val="28"/>
          <w:lang w:val="kk-KZ"/>
        </w:rPr>
        <w:t>1,</w:t>
      </w:r>
      <w:r w:rsidR="008A37C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7B0D64" w:rsidRPr="007B0D64">
        <w:rPr>
          <w:rFonts w:ascii="Times New Roman" w:hAnsi="Times New Roman" w:cs="Times New Roman"/>
          <w:sz w:val="28"/>
          <w:szCs w:val="28"/>
          <w:lang w:val="kk-KZ"/>
        </w:rPr>
        <w:t>төмендеу байқал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8D6D86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147CEA4F" w:rsidR="001855B1" w:rsidRPr="00E72348" w:rsidRDefault="00A654F6" w:rsidP="00F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A37C6" w:rsidRPr="008A37C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8D6D86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8A37C6" w:rsidRPr="00E72348" w14:paraId="378C25D7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583DDD8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67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4D3617C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22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2C2823EA" w:rsidR="008A37C6" w:rsidRPr="009331F2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4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7E42265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,1</w:t>
            </w:r>
          </w:p>
        </w:tc>
      </w:tr>
      <w:tr w:rsidR="008A37C6" w:rsidRPr="00E72348" w14:paraId="4D5FE2BD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0D23CD28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5 156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680C70A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 14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1E8CF46E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644A4CC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3</w:t>
            </w:r>
          </w:p>
        </w:tc>
      </w:tr>
      <w:tr w:rsidR="008A37C6" w:rsidRPr="00E72348" w14:paraId="45668E5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37C3AD0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178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51DE81D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38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543A7C5E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39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464911F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4,3</w:t>
            </w:r>
          </w:p>
        </w:tc>
      </w:tr>
      <w:tr w:rsidR="008A37C6" w:rsidRPr="00E72348" w14:paraId="79D1242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225DF3F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2 66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2434046F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2 69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20EBBBBF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0789530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</w:tr>
      <w:tr w:rsidR="008A37C6" w:rsidRPr="00E72348" w14:paraId="6005AEB6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2D1C87C2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359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639850B0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281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20DD651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70948A9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,7</w:t>
            </w:r>
          </w:p>
        </w:tc>
      </w:tr>
      <w:tr w:rsidR="008A37C6" w:rsidRPr="00E72348" w14:paraId="7B9980E5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22383D8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339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21E3515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11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022C507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2E1899C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6,4</w:t>
            </w:r>
          </w:p>
        </w:tc>
      </w:tr>
      <w:tr w:rsidR="008A37C6" w:rsidRPr="00E72348" w14:paraId="24234788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5EF29F28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28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0D15C3E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17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73ADBF4F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0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3DBA80D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,3</w:t>
            </w:r>
          </w:p>
        </w:tc>
      </w:tr>
      <w:tr w:rsidR="008A37C6" w:rsidRPr="00E72348" w14:paraId="334742E2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524CCAD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7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5238185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4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39651008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228B992E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3</w:t>
            </w:r>
          </w:p>
        </w:tc>
      </w:tr>
      <w:tr w:rsidR="008A37C6" w:rsidRPr="00E72348" w14:paraId="3B1ACCE5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34B9296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88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67666D0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026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186B7DC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0A667C3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6</w:t>
            </w:r>
          </w:p>
        </w:tc>
      </w:tr>
      <w:tr w:rsidR="008A37C6" w:rsidRPr="00E72348" w14:paraId="66D5011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5529FF7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70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312F6FA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683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12BCFE8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9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369792F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,8</w:t>
            </w:r>
          </w:p>
        </w:tc>
      </w:tr>
      <w:tr w:rsidR="008A37C6" w:rsidRPr="00E72348" w14:paraId="77351F1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8A37C6" w:rsidRPr="00E72348" w:rsidRDefault="008A37C6" w:rsidP="008A37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151E9A9C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72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6740160F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75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7A157553" w:rsidR="008A37C6" w:rsidRPr="007C4F14" w:rsidRDefault="008A37C6" w:rsidP="008A37C6">
            <w:pPr>
              <w:spacing w:after="0" w:line="240" w:lineRule="auto"/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>3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382EF66D" w:rsidR="008A37C6" w:rsidRPr="007C4F14" w:rsidRDefault="008A37C6" w:rsidP="008A37C6">
            <w:pPr>
              <w:spacing w:after="0" w:line="240" w:lineRule="auto"/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</w:tr>
      <w:tr w:rsidR="008A37C6" w:rsidRPr="00E72348" w14:paraId="2963F43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1A8E061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90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2938F142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954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082D90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7C96A8A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</w:t>
            </w:r>
          </w:p>
        </w:tc>
      </w:tr>
      <w:tr w:rsidR="008A37C6" w:rsidRPr="00E72348" w14:paraId="247BDF9C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77AEC06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96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072A7C0E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965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22D487F2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3B96D6C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8A37C6" w:rsidRPr="00E72348" w14:paraId="33AD8248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3F4D128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55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5DE85E2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73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0F02126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46B81AB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8A37C6" w:rsidRPr="00E72348" w14:paraId="4CDF27E1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8A37C6" w:rsidRPr="004359A4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6656D700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51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37B2855F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683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3B9958FB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217F80F8" w:rsidR="008A37C6" w:rsidRPr="00B64B50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</w:t>
            </w:r>
          </w:p>
        </w:tc>
      </w:tr>
      <w:tr w:rsidR="008A37C6" w:rsidRPr="00E72348" w14:paraId="17BAC2EF" w14:textId="77777777" w:rsidTr="00F413B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53B7840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5 21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4BBB748F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 542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7306A10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70CE654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</w:tr>
      <w:tr w:rsidR="008A37C6" w:rsidRPr="005A0EFE" w14:paraId="3E76DEF7" w14:textId="225DDBA4" w:rsidTr="004D2538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8A37C6" w:rsidRPr="005A0EFE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40587EA9" w:rsidR="008A37C6" w:rsidRPr="005A0EFE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 516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00E0A26D" w:rsidR="008A37C6" w:rsidRPr="005A0EFE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53C">
              <w:rPr>
                <w:rFonts w:ascii="Arial CYR" w:hAnsi="Arial CYR" w:cs="Arial CYR"/>
                <w:b/>
                <w:sz w:val="20"/>
                <w:szCs w:val="20"/>
              </w:rPr>
              <w:t>36 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2BDC6B34" w:rsidR="008A37C6" w:rsidRPr="005A0EFE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43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005A8244" w:rsidR="008A37C6" w:rsidRPr="005A0EFE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1,2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08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69635FFB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 xml:space="preserve">Элект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теңгерімдеу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5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B62F9F" w:rsidRPr="00B62F9F">
        <w:rPr>
          <w:rFonts w:ascii="Times New Roman" w:hAnsi="Times New Roman" w:cs="Times New Roman"/>
          <w:sz w:val="28"/>
          <w:szCs w:val="28"/>
        </w:rPr>
        <w:t>қазан</w:t>
      </w:r>
      <w:r w:rsidR="00B62F9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B2EA6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РФ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8A37C6" w:rsidRPr="008A37C6">
        <w:rPr>
          <w:rFonts w:ascii="Times New Roman" w:hAnsi="Times New Roman" w:cs="Times New Roman"/>
          <w:sz w:val="28"/>
          <w:szCs w:val="28"/>
          <w:lang w:val="kk-KZ"/>
        </w:rPr>
        <w:t>1 152,9</w:t>
      </w:r>
      <w:r w:rsidR="008A3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лн.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7C6" w:rsidRPr="008A37C6">
        <w:rPr>
          <w:rFonts w:ascii="Times New Roman" w:hAnsi="Times New Roman" w:cs="Times New Roman"/>
          <w:sz w:val="28"/>
          <w:szCs w:val="28"/>
          <w:lang w:val="kk-KZ"/>
        </w:rPr>
        <w:t>2 211,6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38E04D62" w:rsidR="00C7676D" w:rsidRPr="00E72348" w:rsidRDefault="00D5164B" w:rsidP="0004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7C6" w:rsidRPr="00E72348" w14:paraId="3E498820" w14:textId="77777777" w:rsidTr="00F413B9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3B3469D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1184095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762CC09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93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1A3CDBC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7</w:t>
            </w:r>
          </w:p>
        </w:tc>
      </w:tr>
      <w:tr w:rsidR="008A37C6" w:rsidRPr="00E72348" w14:paraId="2DD2FC10" w14:textId="77777777" w:rsidTr="00F413B9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8A37C6" w:rsidRPr="00E72348" w:rsidRDefault="008A37C6" w:rsidP="008A37C6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64CDD90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B41BD">
              <w:rPr>
                <w:bCs/>
                <w:i/>
              </w:rPr>
              <w:t>-1</w:t>
            </w:r>
            <w:r>
              <w:rPr>
                <w:bCs/>
                <w:i/>
                <w:lang w:val="kk-KZ"/>
              </w:rPr>
              <w:t xml:space="preserve"> </w:t>
            </w:r>
            <w:r w:rsidRPr="007B41BD">
              <w:rPr>
                <w:bCs/>
                <w:i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116718F0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41BD">
              <w:rPr>
                <w:bCs/>
                <w:i/>
              </w:rPr>
              <w:t>-1</w:t>
            </w:r>
            <w:r>
              <w:rPr>
                <w:bCs/>
                <w:i/>
                <w:lang w:val="kk-KZ"/>
              </w:rPr>
              <w:t xml:space="preserve"> </w:t>
            </w:r>
            <w:r w:rsidRPr="007B41BD">
              <w:rPr>
                <w:bCs/>
                <w:i/>
              </w:rPr>
              <w:t>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7256DC3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41BD">
              <w:rPr>
                <w:bCs/>
                <w:i/>
              </w:rPr>
              <w:t>26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3B059EA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bCs/>
                <w:i/>
              </w:rPr>
              <w:t>-18,6</w:t>
            </w:r>
          </w:p>
        </w:tc>
      </w:tr>
      <w:tr w:rsidR="008A37C6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8A37C6" w:rsidRPr="00E72348" w:rsidRDefault="008A37C6" w:rsidP="008A37C6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70897A8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41BD">
              <w:rPr>
                <w:bCs/>
                <w:i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4FE8E896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41BD">
              <w:rPr>
                <w:bCs/>
                <w:i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015EBA18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B41BD">
              <w:rPr>
                <w:bCs/>
                <w:i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245D4E39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bCs/>
                <w:i/>
              </w:rPr>
              <w:t>162,5</w:t>
            </w:r>
          </w:p>
        </w:tc>
      </w:tr>
      <w:tr w:rsidR="008A37C6" w:rsidRPr="00E72348" w14:paraId="1324FC5B" w14:textId="77777777" w:rsidTr="006B7BC1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8A37C6" w:rsidRPr="00E72348" w:rsidRDefault="008A37C6" w:rsidP="008A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480B3BD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205C04EA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230FE3C1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21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06500093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7,5</w:t>
            </w:r>
          </w:p>
        </w:tc>
      </w:tr>
      <w:tr w:rsidR="008A37C6" w:rsidRPr="00E72348" w14:paraId="26949599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130" w14:textId="5DB09CB7" w:rsidR="008A37C6" w:rsidRPr="00E72348" w:rsidRDefault="008A37C6" w:rsidP="008A37C6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72040C62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B41BD">
              <w:rPr>
                <w:bCs/>
                <w:i/>
              </w:rPr>
              <w:t>1</w:t>
            </w:r>
            <w:r>
              <w:rPr>
                <w:bCs/>
                <w:i/>
                <w:lang w:val="kk-KZ"/>
              </w:rPr>
              <w:t xml:space="preserve"> </w:t>
            </w:r>
            <w:r w:rsidRPr="007B41BD">
              <w:rPr>
                <w:bCs/>
                <w:i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05353B7C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B41BD">
              <w:rPr>
                <w:bCs/>
                <w:i/>
              </w:rPr>
              <w:t>2</w:t>
            </w:r>
            <w:r>
              <w:rPr>
                <w:bCs/>
                <w:i/>
                <w:lang w:val="kk-KZ"/>
              </w:rPr>
              <w:t xml:space="preserve"> </w:t>
            </w:r>
            <w:r w:rsidRPr="007B41BD">
              <w:rPr>
                <w:bCs/>
                <w:i/>
              </w:rPr>
              <w:t>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617B15B7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41BD">
              <w:rPr>
                <w:bCs/>
                <w:i/>
              </w:rPr>
              <w:t>85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5306CAD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bCs/>
                <w:i/>
              </w:rPr>
              <w:t>62,8</w:t>
            </w:r>
          </w:p>
        </w:tc>
      </w:tr>
      <w:tr w:rsidR="008A37C6" w:rsidRPr="00E72348" w14:paraId="0CC96D29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876B3" w14:textId="393EFEAB" w:rsidR="008A37C6" w:rsidRPr="00E72348" w:rsidRDefault="008A37C6" w:rsidP="008A37C6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59AD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7A16" w14:textId="4C22CE9E" w:rsidR="008A37C6" w:rsidRPr="00EE7509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1627">
              <w:rPr>
                <w:bCs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549" w14:textId="0E0B47A1" w:rsidR="008A37C6" w:rsidRPr="00EE7509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1627">
              <w:rPr>
                <w:bCs/>
                <w:i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D3AC" w14:textId="43DF27BF" w:rsidR="008A37C6" w:rsidRPr="00EE7509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1627">
              <w:rPr>
                <w:bCs/>
                <w:i/>
              </w:rPr>
              <w:t>-234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3497" w14:textId="4122F6B2" w:rsidR="008A37C6" w:rsidRPr="00EE7509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bCs/>
                <w:i/>
              </w:rPr>
              <w:t>0</w:t>
            </w:r>
          </w:p>
        </w:tc>
      </w:tr>
      <w:tr w:rsidR="008A37C6" w:rsidRPr="00E72348" w14:paraId="3D22C4FF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F3FD3F" w14:textId="73FC620A" w:rsidR="008A37C6" w:rsidRPr="00E72348" w:rsidRDefault="008A37C6" w:rsidP="008A37C6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3B813D74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152D1CF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4A58038B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27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02D5FDDD" w:rsidR="008A37C6" w:rsidRPr="00E72348" w:rsidRDefault="008A37C6" w:rsidP="008A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352,6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CBC578" w14:textId="77777777" w:rsidR="000414DC" w:rsidRDefault="000414D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3944109"/>
      <w:bookmarkStart w:id="22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1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7ED7407C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221DE0">
        <w:rPr>
          <w:rFonts w:ascii="Times New Roman" w:hAnsi="Times New Roman" w:cs="Times New Roman"/>
          <w:sz w:val="28"/>
          <w:szCs w:val="28"/>
        </w:rPr>
        <w:t>желто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қсан</w:t>
      </w:r>
      <w:r w:rsidR="00754FD1" w:rsidRPr="00E72348">
        <w:t xml:space="preserve"> 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112 740,6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21DE0">
        <w:rPr>
          <w:rFonts w:ascii="Times New Roman" w:hAnsi="Times New Roman" w:cs="Times New Roman"/>
          <w:sz w:val="28"/>
          <w:szCs w:val="28"/>
        </w:rPr>
        <w:t>113 931,4</w:t>
      </w:r>
      <w:r w:rsidR="000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673A750E" w:rsidR="00586F8E" w:rsidRPr="00E72348" w:rsidRDefault="00586F8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221DE0" w:rsidRPr="00221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о</w:t>
            </w:r>
            <w:r w:rsidR="00221DE0" w:rsidRPr="00221DE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с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DE0" w:rsidRPr="00E72348" w14:paraId="6FD0ECE3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22D2B4A4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68 3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7DE041FC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69 48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FDC7E" w14:textId="19F31431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-1 09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0B22B184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</w:rPr>
            </w:pPr>
            <w:r w:rsidRPr="00526351">
              <w:rPr>
                <w:rFonts w:ascii="Times New Roman" w:hAnsi="Times New Roman" w:cs="Times New Roman"/>
              </w:rPr>
              <w:t>1,6%</w:t>
            </w:r>
          </w:p>
        </w:tc>
      </w:tr>
      <w:tr w:rsidR="00221DE0" w:rsidRPr="00E72348" w14:paraId="36D87068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3420769E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3 4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6B79A207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33 5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54C04" w14:textId="2DB9DBCB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3509F39F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</w:rPr>
            </w:pPr>
            <w:r w:rsidRPr="00526351">
              <w:rPr>
                <w:rFonts w:ascii="Times New Roman" w:hAnsi="Times New Roman" w:cs="Times New Roman"/>
              </w:rPr>
              <w:t>-2,0%</w:t>
            </w:r>
          </w:p>
        </w:tc>
      </w:tr>
      <w:tr w:rsidR="00221DE0" w:rsidRPr="00E72348" w14:paraId="3B002BC3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B251" w14:textId="5283E0E2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9414" w14:textId="0E578AE7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6CE7B" w14:textId="659BF3DB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63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31D77B14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351">
              <w:rPr>
                <w:rFonts w:ascii="Times New Roman" w:hAnsi="Times New Roman" w:cs="Times New Roman"/>
              </w:rPr>
              <w:t>-85,9%</w:t>
            </w:r>
          </w:p>
        </w:tc>
      </w:tr>
      <w:tr w:rsidR="00221DE0" w:rsidRPr="00E72348" w14:paraId="1C9F700D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3083471F" w:rsidR="00221DE0" w:rsidRPr="008B3EDE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8 8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5D42C097" w:rsidR="00221DE0" w:rsidRPr="008B3EDE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7 99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519DB" w14:textId="7C971A90" w:rsidR="00221DE0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8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920" w14:textId="4419073C" w:rsidR="00221DE0" w:rsidRDefault="00221DE0" w:rsidP="00221DE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6351">
              <w:rPr>
                <w:rFonts w:ascii="Times New Roman" w:hAnsi="Times New Roman" w:cs="Times New Roman"/>
              </w:rPr>
              <w:t>-9,3%</w:t>
            </w:r>
          </w:p>
        </w:tc>
      </w:tr>
      <w:tr w:rsidR="00221DE0" w:rsidRPr="00E72348" w14:paraId="11633BC1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015F802D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26351">
              <w:rPr>
                <w:rFonts w:ascii="Times New Roman" w:hAnsi="Times New Roman" w:cs="Times New Roman"/>
                <w:b/>
              </w:rPr>
              <w:t>113 93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00A23E8D" w:rsidR="00221DE0" w:rsidRPr="00E72348" w:rsidRDefault="00221DE0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26351">
              <w:rPr>
                <w:rFonts w:ascii="Times New Roman" w:hAnsi="Times New Roman" w:cs="Times New Roman"/>
                <w:b/>
              </w:rPr>
              <w:t>112 7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78C4BEDA" w:rsidR="00221DE0" w:rsidRPr="00E72348" w:rsidRDefault="00944589" w:rsidP="00221DE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1190</w:t>
            </w:r>
            <w:r>
              <w:rPr>
                <w:rFonts w:ascii="Times New Roman" w:hAnsi="Times New Roman" w:cs="Times New Roman"/>
                <w:b/>
              </w:rPr>
              <w:t>,8</w:t>
            </w:r>
            <w:bookmarkStart w:id="23" w:name="_GoBack"/>
            <w:bookmarkEnd w:id="23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784106" w14:textId="1954A854" w:rsidR="00221DE0" w:rsidRPr="00E72348" w:rsidRDefault="008F3A86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1,0</w:t>
            </w:r>
            <w:r w:rsidR="00221DE0" w:rsidRPr="00526351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74E49DBD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47D939EF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221DE0" w:rsidRPr="00221DE0">
        <w:rPr>
          <w:rFonts w:ascii="Times New Roman" w:hAnsi="Times New Roman" w:cs="Times New Roman"/>
          <w:sz w:val="28"/>
        </w:rPr>
        <w:t>желто</w:t>
      </w:r>
      <w:r w:rsidR="00221DE0" w:rsidRPr="00221DE0">
        <w:rPr>
          <w:rFonts w:ascii="Times New Roman" w:hAnsi="Times New Roman" w:cs="Times New Roman"/>
          <w:sz w:val="28"/>
          <w:lang w:val="kk-KZ"/>
        </w:rPr>
        <w:t>қсан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21DE0">
        <w:rPr>
          <w:rFonts w:ascii="Times New Roman" w:hAnsi="Times New Roman" w:cs="Times New Roman"/>
          <w:sz w:val="28"/>
          <w:szCs w:val="28"/>
        </w:rPr>
        <w:t>42 927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32 719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21DE0">
        <w:rPr>
          <w:rFonts w:ascii="Times New Roman" w:hAnsi="Times New Roman" w:cs="Times New Roman"/>
          <w:sz w:val="28"/>
          <w:szCs w:val="28"/>
        </w:rPr>
        <w:t>2 325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1,1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B31AF5">
        <w:rPr>
          <w:rFonts w:ascii="Times New Roman" w:hAnsi="Times New Roman" w:cs="Times New Roman"/>
          <w:sz w:val="28"/>
          <w:szCs w:val="28"/>
        </w:rPr>
        <w:t>9 772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B31AF5">
        <w:rPr>
          <w:rFonts w:ascii="Times New Roman" w:hAnsi="Times New Roman" w:cs="Times New Roman"/>
          <w:sz w:val="28"/>
          <w:szCs w:val="28"/>
        </w:rPr>
        <w:t>10 084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3,1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04A46F15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7168DE" w:rsidRPr="00304AF5">
        <w:rPr>
          <w:rFonts w:ascii="Times New Roman" w:hAnsi="Times New Roman" w:cs="Times New Roman"/>
          <w:sz w:val="28"/>
          <w:szCs w:val="28"/>
        </w:rPr>
        <w:t>-</w:t>
      </w:r>
      <w:r w:rsidR="00221DE0" w:rsidRPr="00221DE0">
        <w:rPr>
          <w:rFonts w:ascii="Times New Roman" w:hAnsi="Times New Roman" w:cs="Times New Roman"/>
          <w:sz w:val="28"/>
        </w:rPr>
        <w:t>желто</w:t>
      </w:r>
      <w:r w:rsidR="00221DE0" w:rsidRPr="00221DE0">
        <w:rPr>
          <w:rFonts w:ascii="Times New Roman" w:hAnsi="Times New Roman" w:cs="Times New Roman"/>
          <w:sz w:val="28"/>
          <w:lang w:val="kk-KZ"/>
        </w:rPr>
        <w:t>қсан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йлар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14D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sz w:val="28"/>
          <w:szCs w:val="28"/>
          <w:lang w:val="kk-KZ"/>
        </w:rPr>
        <w:t>көбейген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2953D86E" w:rsidR="00E73EE7" w:rsidRPr="00E72348" w:rsidRDefault="007168D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221DE0" w:rsidRPr="00221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о</w:t>
            </w:r>
            <w:r w:rsidR="00221DE0" w:rsidRPr="00221DE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с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DC" w:rsidRPr="00E72348" w14:paraId="04A77971" w14:textId="77777777" w:rsidTr="00091423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D52473" w14:textId="42655EA4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</w:t>
            </w:r>
            <w:r w:rsidR="000414DC" w:rsidRPr="00312AAE">
              <w:rPr>
                <w:rFonts w:ascii="Times New Roman" w:hAnsi="Times New Roman" w:cs="Times New Roman"/>
                <w:b/>
                <w:lang w:val="kk-KZ"/>
              </w:rPr>
              <w:t> 3</w:t>
            </w: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CE40B44" w14:textId="36413FC1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 7</w:t>
            </w:r>
            <w:r w:rsidR="000414DC" w:rsidRPr="00312AA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13872" w14:textId="646699A9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94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F5A4A" w14:textId="0EF02BBC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2</w:t>
            </w:r>
            <w:r w:rsidR="000414DC"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414DC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78339ACF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10</w:t>
            </w:r>
            <w:r w:rsidR="000414DC" w:rsidRPr="00312AAE">
              <w:rPr>
                <w:rFonts w:ascii="Times New Roman" w:hAnsi="Times New Roman" w:cs="Times New Roman"/>
                <w:b/>
                <w:i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08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6FC4480E" w:rsidR="000414DC" w:rsidRPr="00E72348" w:rsidRDefault="000414DC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i/>
                <w:lang w:val="kk-KZ"/>
              </w:rPr>
              <w:t>9 </w:t>
            </w:r>
            <w:r w:rsidR="00B31AF5">
              <w:rPr>
                <w:rFonts w:ascii="Times New Roman" w:hAnsi="Times New Roman" w:cs="Times New Roman"/>
                <w:b/>
                <w:i/>
                <w:lang w:val="en-US"/>
              </w:rPr>
              <w:t>77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140F1EE2" w:rsidR="000414DC" w:rsidRPr="00E72348" w:rsidRDefault="00B31AF5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31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2A6B3839" w:rsidR="000414DC" w:rsidRPr="00E72348" w:rsidRDefault="000414DC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2AAE">
              <w:rPr>
                <w:rFonts w:ascii="Times New Roman" w:hAnsi="Times New Roman" w:cs="Times New Roman"/>
                <w:b/>
                <w:lang w:val="en-US"/>
              </w:rPr>
              <w:t>-3</w:t>
            </w:r>
            <w:r w:rsidR="00B31AF5">
              <w:rPr>
                <w:rFonts w:ascii="Times New Roman" w:hAnsi="Times New Roman" w:cs="Times New Roman"/>
                <w:b/>
                <w:lang w:val="kk-KZ"/>
              </w:rPr>
              <w:t>,1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414DC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30FDB75E" w:rsidR="000414DC" w:rsidRDefault="00B31AF5" w:rsidP="000414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 </w:t>
            </w:r>
            <w:r w:rsidR="000414DC" w:rsidRPr="00312AAE">
              <w:rPr>
                <w:rFonts w:ascii="Times New Roman" w:hAnsi="Times New Roman" w:cs="Times New Roman"/>
                <w:b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28D15753" w:rsidR="000414DC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  <w:r w:rsidR="000414DC" w:rsidRPr="00312A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49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37A7BA14" w:rsidR="000414DC" w:rsidRDefault="000414DC" w:rsidP="000414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B31AF5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5A99F74F" w:rsidR="000414DC" w:rsidRDefault="00B31AF5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0414DC"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4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5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5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42A6DF49" w14:textId="0D9F20B3" w:rsidR="001A7677" w:rsidRPr="001A7677" w:rsidRDefault="001A7677" w:rsidP="001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A7677">
        <w:rPr>
          <w:rFonts w:ascii="Times New Roman" w:hAnsi="Times New Roman" w:cs="Times New Roman"/>
          <w:sz w:val="28"/>
          <w:lang w:val="kk-KZ"/>
        </w:rPr>
        <w:t>Қорытындысы бойынша республикада белгіленген қуаты 2</w:t>
      </w:r>
      <w:r>
        <w:rPr>
          <w:rFonts w:ascii="Times New Roman" w:hAnsi="Times New Roman" w:cs="Times New Roman"/>
          <w:sz w:val="28"/>
          <w:lang w:val="kk-KZ"/>
        </w:rPr>
        <w:t>52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 болатын 130 ЖЭК нысаны жұмыс істейді. (46 ЖЭС-</w:t>
      </w:r>
      <w:r>
        <w:rPr>
          <w:rFonts w:ascii="Times New Roman" w:hAnsi="Times New Roman" w:cs="Times New Roman"/>
          <w:sz w:val="28"/>
          <w:lang w:val="kk-KZ"/>
        </w:rPr>
        <w:t>1107,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44 СЭС - 1148 МВт; 37 ГЭС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67,4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3 БиоЭС-1,77 МВт)</w:t>
      </w:r>
    </w:p>
    <w:p w14:paraId="07DFDD16" w14:textId="2957D1DE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</w:t>
      </w:r>
      <w:r w:rsidR="000414DC">
        <w:rPr>
          <w:rFonts w:ascii="Times New Roman" w:hAnsi="Times New Roman" w:cs="Times New Roman"/>
          <w:color w:val="000000" w:themeColor="text1"/>
          <w:sz w:val="28"/>
          <w:lang w:val="kk-KZ"/>
        </w:rPr>
        <w:t>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0414DC" w:rsidRPr="000414DC">
        <w:rPr>
          <w:rFonts w:ascii="Times New Roman" w:hAnsi="Times New Roman" w:cs="Times New Roman"/>
          <w:sz w:val="28"/>
          <w:lang w:val="kk-KZ"/>
        </w:rPr>
        <w:t>6 149,4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0414DC" w:rsidRPr="000414DC">
        <w:rPr>
          <w:lang w:val="kk-KZ"/>
        </w:rPr>
        <w:t xml:space="preserve"> </w:t>
      </w:r>
      <w:r w:rsidR="000414DC" w:rsidRPr="000414DC">
        <w:rPr>
          <w:rFonts w:ascii="Times New Roman" w:hAnsi="Times New Roman" w:cs="Times New Roman"/>
          <w:color w:val="000000" w:themeColor="text1"/>
          <w:sz w:val="28"/>
          <w:lang w:val="kk-KZ"/>
        </w:rPr>
        <w:t>қа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0414DC" w:rsidRPr="000414DC">
        <w:rPr>
          <w:rFonts w:ascii="Times New Roman" w:hAnsi="Times New Roman" w:cs="Times New Roman"/>
          <w:sz w:val="28"/>
          <w:lang w:val="kk-KZ"/>
        </w:rPr>
        <w:t>4 642,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0414DC" w:rsidRPr="000414DC">
        <w:rPr>
          <w:rFonts w:ascii="Times New Roman" w:hAnsi="Times New Roman" w:cs="Times New Roman"/>
          <w:sz w:val="28"/>
          <w:lang w:val="kk-KZ"/>
        </w:rPr>
        <w:t>1 506,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0414DC">
        <w:rPr>
          <w:rFonts w:ascii="Times New Roman" w:hAnsi="Times New Roman" w:cs="Times New Roman"/>
          <w:sz w:val="28"/>
          <w:lang w:val="kk-KZ"/>
        </w:rPr>
        <w:t xml:space="preserve">32,5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0913E7A4" w:rsidR="00342F49" w:rsidRPr="00E72348" w:rsidRDefault="001A7677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16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53C4339B" w:rsidR="00342F49" w:rsidRPr="00E72348" w:rsidRDefault="001A7677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16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4DC" w:rsidRPr="00E72348" w14:paraId="24D2B730" w14:textId="77777777" w:rsidTr="000B1880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65C7598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97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3B986E8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4F38BCB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12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68E4898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1CB3869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5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1C301F5B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,0%</w:t>
            </w:r>
          </w:p>
        </w:tc>
      </w:tr>
      <w:tr w:rsidR="000414DC" w:rsidRPr="00E72348" w14:paraId="2978546E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28D6AF4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4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0AD3A40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06DD017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4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76E11A0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5F23D02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7C22A2F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,5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аймақта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үлес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0414DC" w:rsidRPr="00E72348" w14:paraId="4833A2EC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4C8483E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2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4A6D253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5F3DEBE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4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3B7603F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0C10D2A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2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7A2D2E9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2%</w:t>
            </w:r>
          </w:p>
        </w:tc>
      </w:tr>
      <w:tr w:rsidR="000414DC" w:rsidRPr="00E72348" w14:paraId="5A230A2D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4D804B8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627916F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13196C8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33EE818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79D09B1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2AE797CD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8%</w:t>
            </w:r>
          </w:p>
        </w:tc>
      </w:tr>
      <w:tr w:rsidR="000414DC" w:rsidRPr="00E72348" w14:paraId="668CA8DF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43C714C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07FD39B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047A828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43889BB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1651689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76CD4AC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0414DC" w:rsidRPr="00E72348" w14:paraId="701FF7E2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317E5E3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2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6D4AD5C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2B63D95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4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083FA46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2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07AF985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2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58A802A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2%</w:t>
            </w:r>
          </w:p>
        </w:tc>
      </w:tr>
      <w:tr w:rsidR="000414DC" w:rsidRPr="00E72348" w14:paraId="1A951DD1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32651C8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7E9AFD5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5D7B3F2B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329E55A3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09D1855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53DF547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8%</w:t>
            </w:r>
          </w:p>
        </w:tc>
      </w:tr>
      <w:tr w:rsidR="000414DC" w:rsidRPr="00E72348" w14:paraId="7E4D1733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673371B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77ACEE8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139692A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66D60AB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056CC62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0F61029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0414DC" w:rsidRPr="00E72348" w14:paraId="6DF5BFE0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2840E8BE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3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3981031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2B86181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24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71EC457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416B003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0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00DAFA5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4%</w:t>
            </w:r>
          </w:p>
        </w:tc>
      </w:tr>
      <w:tr w:rsidR="000414DC" w:rsidRPr="00E72348" w14:paraId="4A07E0B4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77C2B06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6F4150D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6EBE7A8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00A4038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2EEC9F8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0DDBC6B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0%</w:t>
            </w:r>
          </w:p>
        </w:tc>
      </w:tr>
      <w:tr w:rsidR="000414DC" w:rsidRPr="00E72348" w14:paraId="6834AAF9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570D8C9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61A8232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446923F2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3B78C1D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05008D7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7A3B359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4%</w:t>
            </w:r>
          </w:p>
        </w:tc>
      </w:tr>
      <w:tr w:rsidR="000414DC" w:rsidRPr="00E72348" w14:paraId="73991CF5" w14:textId="77777777" w:rsidTr="0009142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0414DC" w:rsidRPr="00E72348" w:rsidRDefault="000414DC" w:rsidP="00041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596D13C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4295CB8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0E369A70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370C4D0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4E40FDD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4CE53D5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lastRenderedPageBreak/>
        <w:t xml:space="preserve"> </w:t>
      </w:r>
      <w:bookmarkStart w:id="26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ариф</w:t>
      </w:r>
      <w:bookmarkEnd w:id="26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7" w:name="_Toc131170489"/>
      <w:bookmarkStart w:id="28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ңб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өніндег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ұд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ә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– "РФО" ЖШС)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ет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қтандыры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ат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үзе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сыр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  <w:bookmarkEnd w:id="28"/>
    </w:p>
    <w:p w14:paraId="11DB7EC8" w14:textId="415B35BD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9" w:name="_Toc131170490"/>
      <w:bookmarkStart w:id="30" w:name="_Toc133944114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езег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, "РФО" ЖШС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н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ын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лп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ән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өлед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9"/>
      <w:bookmarkEnd w:id="30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31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03002EA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</w:t>
      </w:r>
      <w:r w:rsidR="000414DC">
        <w:rPr>
          <w:rFonts w:ascii="Times New Roman" w:hAnsi="Times New Roman" w:cs="Times New Roman"/>
          <w:color w:val="000000" w:themeColor="text1"/>
          <w:sz w:val="28"/>
          <w:lang w:val="kk-KZ"/>
        </w:rPr>
        <w:t>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0414DC" w:rsidRPr="000414DC">
        <w:rPr>
          <w:rFonts w:ascii="Times New Roman" w:hAnsi="Times New Roman" w:cs="Times New Roman"/>
          <w:sz w:val="28"/>
          <w:szCs w:val="24"/>
          <w:lang w:val="kk-KZ"/>
        </w:rPr>
        <w:t>498,7</w:t>
      </w:r>
      <w:r w:rsidR="000414D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0414DC">
        <w:rPr>
          <w:rFonts w:ascii="Times New Roman" w:hAnsi="Times New Roman" w:cs="Times New Roman"/>
          <w:sz w:val="28"/>
          <w:szCs w:val="24"/>
          <w:lang w:val="kk-KZ"/>
        </w:rPr>
        <w:t>27,3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0414DC" w:rsidRPr="000414DC">
        <w:rPr>
          <w:rFonts w:ascii="Times New Roman" w:hAnsi="Times New Roman" w:cs="Times New Roman"/>
          <w:sz w:val="28"/>
          <w:szCs w:val="24"/>
          <w:lang w:val="kk-KZ"/>
        </w:rPr>
        <w:t>391,7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67AC9F72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12054" w:rsidRPr="00F12054">
        <w:rPr>
          <w:rFonts w:ascii="Times New Roman" w:hAnsi="Times New Roman" w:cs="Times New Roman"/>
          <w:bCs/>
          <w:color w:val="000000" w:themeColor="text1"/>
          <w:sz w:val="28"/>
          <w:lang w:val="kk-KZ"/>
        </w:rPr>
        <w:t>желтоқс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872898">
        <w:rPr>
          <w:rFonts w:ascii="Times New Roman" w:hAnsi="Times New Roman" w:cs="Times New Roman"/>
          <w:sz w:val="28"/>
          <w:szCs w:val="24"/>
          <w:lang w:val="kk-KZ"/>
        </w:rPr>
        <w:t>8,1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lang w:val="kk-KZ"/>
        </w:rPr>
        <w:t xml:space="preserve"> 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</w:t>
      </w:r>
      <w:r w:rsidR="000414DC">
        <w:rPr>
          <w:rFonts w:ascii="Times New Roman" w:hAnsi="Times New Roman" w:cs="Times New Roman"/>
          <w:color w:val="000000" w:themeColor="text1"/>
          <w:sz w:val="28"/>
          <w:lang w:val="kk-KZ"/>
        </w:rPr>
        <w:t>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0414DC">
        <w:rPr>
          <w:rFonts w:ascii="Times New Roman" w:hAnsi="Times New Roman" w:cs="Times New Roman"/>
          <w:sz w:val="28"/>
          <w:szCs w:val="24"/>
          <w:lang w:val="kk-KZ"/>
        </w:rPr>
        <w:t>8,4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2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1BFF728D" w:rsidR="00D743AE" w:rsidRPr="008A25F1" w:rsidRDefault="001A7677" w:rsidP="00F23D4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16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51214AC1" w:rsidR="00D743AE" w:rsidRPr="00E72348" w:rsidRDefault="001A7677" w:rsidP="00F23D4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16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F12054" w:rsidRPr="00F120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14DC" w:rsidRPr="00E72348" w14:paraId="26A710B2" w14:textId="77777777" w:rsidTr="000B1880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598856A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55EB93F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710A0C8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03A4895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44F0E56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0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59D575D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7,3</w:t>
            </w:r>
          </w:p>
        </w:tc>
      </w:tr>
      <w:tr w:rsidR="000414DC" w:rsidRPr="00E72348" w14:paraId="5317FDD4" w14:textId="77777777" w:rsidTr="00F413B9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1A518E93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71DEC70B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745914D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5604980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05EED51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47F344F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7</w:t>
            </w:r>
          </w:p>
        </w:tc>
      </w:tr>
      <w:tr w:rsidR="000414DC" w:rsidRPr="00E72348" w14:paraId="5F410D6D" w14:textId="77777777" w:rsidTr="00F413B9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116B280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237D3A2D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6FDB7122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44DDEBAE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7E177524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4682217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0,8</w:t>
            </w:r>
          </w:p>
        </w:tc>
      </w:tr>
      <w:tr w:rsidR="000414DC" w:rsidRPr="00E72348" w14:paraId="62E7D099" w14:textId="77777777" w:rsidTr="00091423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3CADA5E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75F531C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07FA8C55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6D7614EC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336C2CF9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7E5FAA22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3,8</w:t>
            </w:r>
          </w:p>
        </w:tc>
      </w:tr>
      <w:tr w:rsidR="000414DC" w:rsidRPr="00E72348" w14:paraId="315C2002" w14:textId="77777777" w:rsidTr="00F413B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4E0EC05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35A95F53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4003F8B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2D9ED29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79CD0A63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0E24DD71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9</w:t>
            </w:r>
          </w:p>
        </w:tc>
      </w:tr>
      <w:tr w:rsidR="000414DC" w:rsidRPr="00E72348" w14:paraId="5F538C92" w14:textId="77777777" w:rsidTr="00F413B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0414DC" w:rsidRPr="00E72348" w:rsidRDefault="000414DC" w:rsidP="000414D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0F679317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130571AF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014D3F52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392FA7DD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7CD2329A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C70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5171FA08" w:rsidR="000414DC" w:rsidRPr="00E72348" w:rsidRDefault="000414DC" w:rsidP="000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5,7</w:t>
            </w:r>
          </w:p>
        </w:tc>
      </w:tr>
      <w:bookmarkEnd w:id="32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221DE0" w:rsidRDefault="00221DE0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221DE0" w:rsidRDefault="00221DE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221DE0" w:rsidRDefault="00221D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E0F158" w14:textId="77777777" w:rsidR="00221DE0" w:rsidRDefault="00221D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221DE0" w:rsidRDefault="00221DE0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221DE0" w:rsidRDefault="00221DE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221DE0" w14:paraId="7320BAAC" w14:textId="77777777" w:rsidTr="009437D6">
      <w:tc>
        <w:tcPr>
          <w:tcW w:w="2235" w:type="dxa"/>
        </w:tcPr>
        <w:p w14:paraId="0C72B5DA" w14:textId="77777777" w:rsidR="00221DE0" w:rsidRDefault="00221DE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221DE0" w:rsidRDefault="00221DE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DC3390" w:rsidRPr="00DC3390" w:rsidRDefault="00DC3390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221DE0" w:rsidRDefault="00221DE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221DE0" w:rsidRPr="009437D6" w:rsidRDefault="00221DE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53B2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218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70998"/>
    <w:rsid w:val="00471C0E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538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06F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25A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5B4D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12054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3D45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1E66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5AA3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sz="1400" b="1" i="0" u="none" strike="noStrike" baseline="0">
                <a:effectLst/>
              </a:rPr>
              <a:t>Қаңтар-желтоқсан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дека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26038.5</c:v>
                </c:pt>
                <c:pt idx="1">
                  <c:v>2095</c:v>
                </c:pt>
                <c:pt idx="2">
                  <c:v>5</c:v>
                </c:pt>
                <c:pt idx="3">
                  <c:v>294.3</c:v>
                </c:pt>
              </c:numCache>
            </c:numRef>
          </c:val>
        </c:ser>
        <c:ser>
          <c:idx val="1"/>
          <c:order val="1"/>
          <c:tx>
            <c:strRef>
              <c:f>'2022-2023'!$E$89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E$90:$E$9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9770176"/>
        <c:axId val="238566232"/>
      </c:barChart>
      <c:catAx>
        <c:axId val="23977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66232"/>
        <c:crosses val="autoZero"/>
        <c:auto val="1"/>
        <c:lblAlgn val="ctr"/>
        <c:lblOffset val="100"/>
        <c:noMultiLvlLbl val="0"/>
      </c:catAx>
      <c:valAx>
        <c:axId val="238566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77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32D0-386D-45E6-8F79-E670C3D1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2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198</cp:revision>
  <cp:lastPrinted>2021-02-16T04:18:00Z</cp:lastPrinted>
  <dcterms:created xsi:type="dcterms:W3CDTF">2022-03-02T12:27:00Z</dcterms:created>
  <dcterms:modified xsi:type="dcterms:W3CDTF">2024-01-31T03:35:00Z</dcterms:modified>
</cp:coreProperties>
</file>